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995C8" w14:textId="09D9CFE4" w:rsidR="004D5524" w:rsidRPr="00437C41" w:rsidRDefault="004D5524" w:rsidP="004D5524">
      <w:pPr>
        <w:spacing w:before="55"/>
        <w:ind w:left="764" w:right="625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proofErr w:type="spellStart"/>
      <w:r w:rsidRPr="00437C41">
        <w:rPr>
          <w:rFonts w:ascii="Arial Narrow" w:hAnsi="Arial Narrow"/>
          <w:b/>
          <w:sz w:val="28"/>
          <w:szCs w:val="28"/>
        </w:rPr>
        <w:t>Kollégiumi</w:t>
      </w:r>
      <w:proofErr w:type="spellEnd"/>
      <w:r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proofErr w:type="spellStart"/>
      <w:r w:rsidRPr="00437C41">
        <w:rPr>
          <w:rFonts w:ascii="Arial Narrow" w:hAnsi="Arial Narrow"/>
          <w:b/>
          <w:sz w:val="28"/>
          <w:szCs w:val="28"/>
        </w:rPr>
        <w:t>jelentkezés</w:t>
      </w:r>
      <w:proofErr w:type="spellEnd"/>
      <w:r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r w:rsidRPr="00437C41">
        <w:rPr>
          <w:rFonts w:ascii="Arial Narrow" w:hAnsi="Arial Narrow"/>
          <w:b/>
          <w:sz w:val="28"/>
          <w:szCs w:val="28"/>
        </w:rPr>
        <w:t>a</w:t>
      </w:r>
      <w:r w:rsidRPr="00437C41">
        <w:rPr>
          <w:rFonts w:ascii="Arial Narrow" w:hAnsi="Arial Narrow"/>
          <w:b/>
          <w:spacing w:val="-1"/>
          <w:sz w:val="28"/>
          <w:szCs w:val="28"/>
        </w:rPr>
        <w:t xml:space="preserve"> 201</w:t>
      </w:r>
      <w:r w:rsidR="007374C8">
        <w:rPr>
          <w:rFonts w:ascii="Arial Narrow" w:hAnsi="Arial Narrow"/>
          <w:b/>
          <w:spacing w:val="-1"/>
          <w:sz w:val="28"/>
          <w:szCs w:val="28"/>
        </w:rPr>
        <w:t>7</w:t>
      </w:r>
      <w:r w:rsidRPr="00437C41">
        <w:rPr>
          <w:rFonts w:ascii="Arial Narrow" w:hAnsi="Arial Narrow"/>
          <w:b/>
          <w:spacing w:val="-1"/>
          <w:sz w:val="28"/>
          <w:szCs w:val="28"/>
        </w:rPr>
        <w:t>/201</w:t>
      </w:r>
      <w:r w:rsidR="007374C8">
        <w:rPr>
          <w:rFonts w:ascii="Arial Narrow" w:hAnsi="Arial Narrow"/>
          <w:b/>
          <w:spacing w:val="-1"/>
          <w:sz w:val="28"/>
          <w:szCs w:val="28"/>
        </w:rPr>
        <w:t>8</w:t>
      </w:r>
      <w:r w:rsidR="00FE161B">
        <w:rPr>
          <w:rFonts w:ascii="Arial Narrow" w:hAnsi="Arial Narrow"/>
          <w:b/>
          <w:spacing w:val="-1"/>
          <w:sz w:val="28"/>
          <w:szCs w:val="28"/>
        </w:rPr>
        <w:t>.</w:t>
      </w:r>
      <w:r w:rsidRPr="00437C41">
        <w:rPr>
          <w:rFonts w:ascii="Arial Narrow" w:hAnsi="Arial Narrow"/>
          <w:b/>
          <w:spacing w:val="-17"/>
          <w:sz w:val="28"/>
          <w:szCs w:val="28"/>
        </w:rPr>
        <w:t xml:space="preserve"> </w:t>
      </w:r>
      <w:proofErr w:type="spellStart"/>
      <w:proofErr w:type="gramStart"/>
      <w:r w:rsidRPr="00437C41">
        <w:rPr>
          <w:rFonts w:ascii="Arial Narrow" w:hAnsi="Arial Narrow"/>
          <w:b/>
          <w:spacing w:val="-1"/>
          <w:sz w:val="28"/>
          <w:szCs w:val="28"/>
        </w:rPr>
        <w:t>tané</w:t>
      </w:r>
      <w:r w:rsidRPr="00437C41">
        <w:rPr>
          <w:rFonts w:ascii="Arial Narrow" w:hAnsi="Arial Narrow"/>
          <w:b/>
          <w:sz w:val="28"/>
          <w:szCs w:val="28"/>
        </w:rPr>
        <w:t>v</w:t>
      </w:r>
      <w:proofErr w:type="spellEnd"/>
      <w:proofErr w:type="gramEnd"/>
      <w:r w:rsidR="00605E0F">
        <w:rPr>
          <w:rFonts w:ascii="Arial Narrow" w:hAnsi="Arial Narrow"/>
          <w:b/>
          <w:spacing w:val="-9"/>
          <w:sz w:val="28"/>
          <w:szCs w:val="28"/>
        </w:rPr>
        <w:t xml:space="preserve"> </w:t>
      </w:r>
      <w:proofErr w:type="spellStart"/>
      <w:r w:rsidR="00605E0F">
        <w:rPr>
          <w:rFonts w:ascii="Arial Narrow" w:hAnsi="Arial Narrow"/>
          <w:b/>
          <w:spacing w:val="-9"/>
          <w:sz w:val="28"/>
          <w:szCs w:val="28"/>
        </w:rPr>
        <w:t>tavaszi</w:t>
      </w:r>
      <w:proofErr w:type="spellEnd"/>
      <w:r w:rsidR="00605E0F">
        <w:rPr>
          <w:rFonts w:ascii="Arial Narrow" w:hAnsi="Arial Narrow"/>
          <w:b/>
          <w:spacing w:val="-9"/>
          <w:sz w:val="28"/>
          <w:szCs w:val="28"/>
        </w:rPr>
        <w:t xml:space="preserve"> </w:t>
      </w:r>
      <w:proofErr w:type="spellStart"/>
      <w:r w:rsidR="00605E0F">
        <w:rPr>
          <w:rFonts w:ascii="Arial Narrow" w:hAnsi="Arial Narrow"/>
          <w:b/>
          <w:spacing w:val="-9"/>
          <w:sz w:val="28"/>
          <w:szCs w:val="28"/>
        </w:rPr>
        <w:t>félévére</w:t>
      </w:r>
      <w:proofErr w:type="spellEnd"/>
    </w:p>
    <w:p w14:paraId="7E6400D4" w14:textId="77777777" w:rsidR="00605E0F" w:rsidRDefault="00605E0F" w:rsidP="003610A6">
      <w:pPr>
        <w:jc w:val="center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Kizárólag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sz w:val="24"/>
          <w:szCs w:val="24"/>
        </w:rPr>
        <w:t>keresztfélévbe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nduló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épzésekr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elvételiző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jelentkezőknek</w:t>
      </w:r>
      <w:proofErr w:type="spellEnd"/>
      <w:r>
        <w:rPr>
          <w:rFonts w:ascii="Arial Narrow" w:hAnsi="Arial Narrow"/>
          <w:sz w:val="24"/>
          <w:szCs w:val="24"/>
        </w:rPr>
        <w:t>!</w:t>
      </w:r>
    </w:p>
    <w:p w14:paraId="5D80C9C9" w14:textId="77777777" w:rsidR="00AD5E64" w:rsidRPr="00EA19AE" w:rsidRDefault="004D5524" w:rsidP="003610A6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Szociális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helyzettel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EA19AE">
        <w:rPr>
          <w:rFonts w:ascii="Arial Narrow" w:hAnsi="Arial Narrow"/>
          <w:sz w:val="24"/>
          <w:szCs w:val="24"/>
        </w:rPr>
        <w:t>közéleti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pontokkal</w:t>
      </w:r>
      <w:proofErr w:type="spellEnd"/>
      <w:r w:rsidR="00B22F3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és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kollégiumi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elhelyezéssel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kapcsolatos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kérdések</w:t>
      </w:r>
      <w:proofErr w:type="spellEnd"/>
      <w:r w:rsidR="00605E0F">
        <w:rPr>
          <w:rFonts w:ascii="Arial Narrow" w:hAnsi="Arial Narrow"/>
          <w:sz w:val="24"/>
          <w:szCs w:val="24"/>
        </w:rPr>
        <w:t>:</w:t>
      </w:r>
    </w:p>
    <w:p w14:paraId="30CA1F21" w14:textId="2E60A690" w:rsidR="004D5524" w:rsidRPr="00CF4FAC" w:rsidRDefault="009C20D2" w:rsidP="003610A6">
      <w:pPr>
        <w:jc w:val="center"/>
        <w:rPr>
          <w:rFonts w:ascii="Arial Narrow" w:hAnsi="Arial Narrow"/>
          <w:color w:val="2F5496" w:themeColor="accent5" w:themeShade="BF"/>
          <w:sz w:val="24"/>
          <w:szCs w:val="24"/>
        </w:rPr>
      </w:pPr>
      <w:r w:rsidRPr="00CF4FA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t>kollegium.bc</w:t>
      </w:r>
      <w:hyperlink r:id="rId8" w:history="1">
        <w:r w:rsidR="00655F3C" w:rsidRPr="00CF4FAC">
          <w:rPr>
            <w:rStyle w:val="Hiperhivatkozs"/>
            <w:rFonts w:ascii="Arial Narrow" w:hAnsi="Arial Narrow"/>
            <w:color w:val="2F5496" w:themeColor="accent5" w:themeShade="BF"/>
            <w:sz w:val="24"/>
            <w:szCs w:val="24"/>
          </w:rPr>
          <w:t>@gmail.com</w:t>
        </w:r>
      </w:hyperlink>
    </w:p>
    <w:p w14:paraId="5518F92C" w14:textId="77777777" w:rsidR="003610A6" w:rsidRPr="00EA19AE" w:rsidRDefault="003610A6" w:rsidP="003610A6">
      <w:pPr>
        <w:jc w:val="center"/>
        <w:rPr>
          <w:rFonts w:ascii="Arial Narrow" w:hAnsi="Arial Narrow"/>
          <w:sz w:val="24"/>
          <w:szCs w:val="24"/>
        </w:rPr>
      </w:pPr>
    </w:p>
    <w:p w14:paraId="3A1BF210" w14:textId="77777777" w:rsidR="004D5524" w:rsidRPr="00EA19AE" w:rsidRDefault="004D5524" w:rsidP="003610A6">
      <w:pPr>
        <w:jc w:val="center"/>
        <w:rPr>
          <w:rFonts w:ascii="Arial Narrow" w:hAnsi="Arial Narrow"/>
          <w:b/>
          <w:sz w:val="24"/>
          <w:szCs w:val="24"/>
        </w:rPr>
      </w:pPr>
      <w:r w:rsidRPr="00EA19AE">
        <w:rPr>
          <w:rFonts w:ascii="Arial Narrow" w:hAnsi="Arial Narrow"/>
          <w:b/>
          <w:sz w:val="24"/>
          <w:szCs w:val="24"/>
        </w:rPr>
        <w:t xml:space="preserve">A </w:t>
      </w:r>
      <w:proofErr w:type="spellStart"/>
      <w:r w:rsidR="003610A6" w:rsidRPr="00EA19AE">
        <w:rPr>
          <w:rFonts w:ascii="Arial Narrow" w:hAnsi="Arial Narrow"/>
          <w:b/>
          <w:sz w:val="24"/>
          <w:szCs w:val="24"/>
        </w:rPr>
        <w:t>kérelmező</w:t>
      </w:r>
      <w:proofErr w:type="spellEnd"/>
      <w:r w:rsidR="003610A6" w:rsidRPr="00EA19A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610A6" w:rsidRPr="00EA19AE">
        <w:rPr>
          <w:rFonts w:ascii="Arial Narrow" w:hAnsi="Arial Narrow"/>
          <w:b/>
          <w:sz w:val="24"/>
          <w:szCs w:val="24"/>
        </w:rPr>
        <w:t>adatai</w:t>
      </w:r>
      <w:proofErr w:type="spellEnd"/>
    </w:p>
    <w:p w14:paraId="5D222AED" w14:textId="77777777" w:rsidR="006942B2" w:rsidRPr="00EA19AE" w:rsidRDefault="006942B2" w:rsidP="003610A6">
      <w:pPr>
        <w:jc w:val="center"/>
        <w:rPr>
          <w:rFonts w:ascii="Arial Narrow" w:hAnsi="Arial Narrow"/>
          <w:sz w:val="24"/>
          <w:szCs w:val="24"/>
        </w:rPr>
      </w:pPr>
    </w:p>
    <w:p w14:paraId="02D59B25" w14:textId="77777777"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Név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14:paraId="57AD9423" w14:textId="77777777"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Képzés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finnanszírozás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: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állami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ösztöndíja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önköltséges</w:t>
      </w:r>
      <w:proofErr w:type="spellEnd"/>
      <w:r w:rsidR="00655F3C">
        <w:rPr>
          <w:rFonts w:ascii="Arial Narrow" w:hAnsi="Arial Narrow"/>
          <w:sz w:val="24"/>
          <w:szCs w:val="24"/>
        </w:rPr>
        <w:t>/</w:t>
      </w:r>
      <w:proofErr w:type="spellStart"/>
      <w:r w:rsidR="00655F3C">
        <w:rPr>
          <w:rFonts w:ascii="Arial Narrow" w:hAnsi="Arial Narrow"/>
          <w:sz w:val="24"/>
          <w:szCs w:val="24"/>
        </w:rPr>
        <w:t>részösztöndíjas</w:t>
      </w:r>
      <w:proofErr w:type="spellEnd"/>
      <w:r w:rsidR="00655F3C" w:rsidRPr="00EA19AE">
        <w:rPr>
          <w:rFonts w:ascii="Arial Narrow" w:hAnsi="Arial Narrow"/>
          <w:sz w:val="24"/>
          <w:szCs w:val="24"/>
        </w:rPr>
        <w:t xml:space="preserve"> </w:t>
      </w:r>
      <w:r w:rsidR="00EA19AE" w:rsidRPr="00EA19AE">
        <w:rPr>
          <w:rFonts w:ascii="Arial Narrow" w:hAnsi="Arial Narrow"/>
          <w:sz w:val="24"/>
          <w:szCs w:val="24"/>
        </w:rPr>
        <w:t>*</w:t>
      </w:r>
    </w:p>
    <w:p w14:paraId="3918D750" w14:textId="77777777" w:rsidR="006942B2" w:rsidRPr="00EA19AE" w:rsidRDefault="00EA19AE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Felvételi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azonosító</w:t>
      </w:r>
      <w:proofErr w:type="spellEnd"/>
      <w:r w:rsidRPr="00EA19AE">
        <w:rPr>
          <w:rFonts w:ascii="Arial Narrow" w:hAnsi="Arial Narrow"/>
          <w:sz w:val="24"/>
          <w:szCs w:val="24"/>
        </w:rPr>
        <w:t>: ________________________</w:t>
      </w:r>
    </w:p>
    <w:p w14:paraId="0908E551" w14:textId="77777777"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Anyja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neve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</w:t>
      </w:r>
    </w:p>
    <w:p w14:paraId="35521251" w14:textId="77777777"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Képzési</w:t>
      </w:r>
      <w:proofErr w:type="spellEnd"/>
      <w:r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sz w:val="24"/>
          <w:szCs w:val="24"/>
        </w:rPr>
        <w:t>szint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alap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mester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/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felsőoktatási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A19AE" w:rsidRPr="00EA19AE">
        <w:rPr>
          <w:rFonts w:ascii="Arial Narrow" w:hAnsi="Arial Narrow"/>
          <w:sz w:val="24"/>
          <w:szCs w:val="24"/>
        </w:rPr>
        <w:t>szakképzés</w:t>
      </w:r>
      <w:proofErr w:type="spellEnd"/>
      <w:r w:rsidR="00EA19AE" w:rsidRPr="00EA19AE">
        <w:rPr>
          <w:rFonts w:ascii="Arial Narrow" w:hAnsi="Arial Narrow"/>
          <w:sz w:val="24"/>
          <w:szCs w:val="24"/>
        </w:rPr>
        <w:t>*</w:t>
      </w:r>
    </w:p>
    <w:p w14:paraId="2895889E" w14:textId="77777777"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Kar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14:paraId="0BA6CB0D" w14:textId="77777777" w:rsidR="006942B2" w:rsidRPr="00EA19AE" w:rsidRDefault="006942B2" w:rsidP="00437C41">
      <w:pPr>
        <w:rPr>
          <w:rFonts w:ascii="Arial Narrow" w:hAnsi="Arial Narrow"/>
          <w:sz w:val="24"/>
          <w:szCs w:val="24"/>
        </w:rPr>
      </w:pPr>
      <w:proofErr w:type="spellStart"/>
      <w:r w:rsidRPr="00EA19AE">
        <w:rPr>
          <w:rFonts w:ascii="Arial Narrow" w:hAnsi="Arial Narrow"/>
          <w:sz w:val="24"/>
          <w:szCs w:val="24"/>
        </w:rPr>
        <w:t>Szak</w:t>
      </w:r>
      <w:proofErr w:type="spellEnd"/>
      <w:r w:rsidRPr="00EA19AE">
        <w:rPr>
          <w:rFonts w:ascii="Arial Narrow" w:hAnsi="Arial Narrow"/>
          <w:sz w:val="24"/>
          <w:szCs w:val="24"/>
        </w:rPr>
        <w:t>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</w:t>
      </w:r>
    </w:p>
    <w:p w14:paraId="18C8674D" w14:textId="77777777" w:rsidR="00655F3C" w:rsidRDefault="00655F3C" w:rsidP="00655F3C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Elérhetőség</w:t>
      </w:r>
      <w:proofErr w:type="spellEnd"/>
      <w:r>
        <w:rPr>
          <w:rFonts w:ascii="Arial Narrow" w:hAnsi="Arial Narrow"/>
          <w:sz w:val="24"/>
          <w:szCs w:val="24"/>
        </w:rPr>
        <w:t xml:space="preserve"> e</w:t>
      </w:r>
      <w:r w:rsidR="00BC42BB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mail:</w:t>
      </w:r>
      <w:r w:rsidRPr="003B6B9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</w:t>
      </w:r>
    </w:p>
    <w:p w14:paraId="5B2FA394" w14:textId="77777777" w:rsidR="00655F3C" w:rsidRDefault="00655F3C" w:rsidP="00655F3C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Elérhetősé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obil</w:t>
      </w:r>
      <w:proofErr w:type="spellEnd"/>
      <w:r>
        <w:rPr>
          <w:rFonts w:ascii="Arial Narrow" w:hAnsi="Arial Narrow"/>
          <w:sz w:val="24"/>
          <w:szCs w:val="24"/>
        </w:rPr>
        <w:t>:</w:t>
      </w:r>
      <w:r w:rsidRPr="003B6B9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</w:t>
      </w:r>
    </w:p>
    <w:p w14:paraId="4DA33DDB" w14:textId="77777777" w:rsidR="00AD5E64" w:rsidRPr="00EA19AE" w:rsidRDefault="00AD5E64" w:rsidP="006942B2">
      <w:pPr>
        <w:rPr>
          <w:rFonts w:ascii="Arial Narrow" w:hAnsi="Arial Narrow"/>
          <w:sz w:val="24"/>
          <w:szCs w:val="24"/>
        </w:rPr>
      </w:pPr>
    </w:p>
    <w:p w14:paraId="0A88D347" w14:textId="77777777" w:rsidR="00AD5E64" w:rsidRPr="00EA19AE" w:rsidRDefault="00AD5E64" w:rsidP="00AD5E64">
      <w:pPr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EA19AE">
        <w:rPr>
          <w:rFonts w:ascii="Arial Narrow" w:hAnsi="Arial Narrow"/>
          <w:b/>
          <w:sz w:val="24"/>
          <w:szCs w:val="24"/>
        </w:rPr>
        <w:t>Saját</w:t>
      </w:r>
      <w:proofErr w:type="spellEnd"/>
      <w:r w:rsidRPr="00EA19AE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EA19AE">
        <w:rPr>
          <w:rFonts w:ascii="Arial Narrow" w:hAnsi="Arial Narrow"/>
          <w:b/>
          <w:sz w:val="24"/>
          <w:szCs w:val="24"/>
        </w:rPr>
        <w:t>adatok</w:t>
      </w:r>
      <w:proofErr w:type="spellEnd"/>
    </w:p>
    <w:p w14:paraId="3E1E00AB" w14:textId="77777777" w:rsidR="00AD5E64" w:rsidRPr="00EA19AE" w:rsidRDefault="00AD5E64" w:rsidP="00AD5E64">
      <w:pPr>
        <w:jc w:val="center"/>
        <w:rPr>
          <w:rFonts w:ascii="Arial Narrow" w:hAnsi="Arial Narrow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AD5E64" w14:paraId="33D22170" w14:textId="77777777" w:rsidTr="002C12B4">
        <w:tc>
          <w:tcPr>
            <w:tcW w:w="4814" w:type="dxa"/>
          </w:tcPr>
          <w:p w14:paraId="200C6A9A" w14:textId="77777777" w:rsidR="00AD5E64" w:rsidRPr="00EA19AE" w:rsidRDefault="00AD5E64" w:rsidP="006942B2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hallgató jár másik felsőoktatási intézménybe?</w:t>
            </w:r>
          </w:p>
        </w:tc>
        <w:tc>
          <w:tcPr>
            <w:tcW w:w="5529" w:type="dxa"/>
          </w:tcPr>
          <w:p w14:paraId="17625E8E" w14:textId="77777777" w:rsidR="00AD5E64" w:rsidRPr="00602E41" w:rsidRDefault="006B12C6" w:rsidP="006942B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02E41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="00EA19AE" w:rsidRPr="00602E41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602E41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="00EA19AE" w:rsidRPr="00602E41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AD5E64" w14:paraId="4552F19B" w14:textId="77777777" w:rsidTr="002C12B4">
        <w:tc>
          <w:tcPr>
            <w:tcW w:w="4814" w:type="dxa"/>
          </w:tcPr>
          <w:p w14:paraId="1F5993D7" w14:textId="77777777" w:rsidR="00AD5E64" w:rsidRDefault="00AD5E64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bejelentett lakcíme:</w:t>
            </w:r>
          </w:p>
          <w:p w14:paraId="4A8963E4" w14:textId="77777777" w:rsidR="00EA19AE" w:rsidRPr="00EA19AE" w:rsidRDefault="00EA19AE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3C9F1EE" w14:textId="77777777" w:rsidR="00AD5E64" w:rsidRPr="00602E41" w:rsidRDefault="00AD5E64" w:rsidP="003E40B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35AC" w14:paraId="01AF3457" w14:textId="77777777" w:rsidTr="002C12B4">
        <w:tc>
          <w:tcPr>
            <w:tcW w:w="4814" w:type="dxa"/>
          </w:tcPr>
          <w:p w14:paraId="1A0B9F5A" w14:textId="77777777" w:rsidR="000B35AC" w:rsidRPr="00EA19AE" w:rsidRDefault="000B35AC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bejelentett lakcímére bejelentettek száma:</w:t>
            </w:r>
          </w:p>
        </w:tc>
        <w:tc>
          <w:tcPr>
            <w:tcW w:w="5529" w:type="dxa"/>
          </w:tcPr>
          <w:p w14:paraId="4AED0394" w14:textId="77777777" w:rsidR="000B35AC" w:rsidRPr="00602E41" w:rsidRDefault="000B35AC" w:rsidP="00EA19AE">
            <w:pPr>
              <w:rPr>
                <w:rFonts w:ascii="Arial Narrow" w:hAnsi="Arial Narrow"/>
                <w:sz w:val="22"/>
                <w:szCs w:val="22"/>
              </w:rPr>
            </w:pPr>
            <w:r w:rsidRPr="00602E41">
              <w:rPr>
                <w:rFonts w:ascii="Arial Narrow" w:hAnsi="Arial Narrow"/>
                <w:sz w:val="22"/>
                <w:szCs w:val="22"/>
              </w:rPr>
              <w:t xml:space="preserve">… </w:t>
            </w:r>
            <w:proofErr w:type="spellStart"/>
            <w:r w:rsidRPr="00602E41">
              <w:rPr>
                <w:rFonts w:ascii="Arial Narrow" w:hAnsi="Arial Narrow"/>
                <w:sz w:val="22"/>
                <w:szCs w:val="22"/>
              </w:rPr>
              <w:t>fő</w:t>
            </w:r>
            <w:proofErr w:type="spellEnd"/>
          </w:p>
        </w:tc>
      </w:tr>
      <w:tr w:rsidR="00AD5E64" w14:paraId="68B5DE6E" w14:textId="77777777" w:rsidTr="002C12B4">
        <w:tc>
          <w:tcPr>
            <w:tcW w:w="4814" w:type="dxa"/>
          </w:tcPr>
          <w:p w14:paraId="39778C7A" w14:textId="77777777" w:rsidR="00AD5E64" w:rsidRPr="00EA19AE" w:rsidRDefault="003E40BF" w:rsidP="006942B2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n kívül a háztartásban élő eltartottak száma:</w:t>
            </w:r>
          </w:p>
        </w:tc>
        <w:tc>
          <w:tcPr>
            <w:tcW w:w="5529" w:type="dxa"/>
          </w:tcPr>
          <w:p w14:paraId="3A54F7DE" w14:textId="77777777" w:rsidR="00AD5E64" w:rsidRPr="00602E41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 w:rsidRPr="00602E41">
              <w:rPr>
                <w:rFonts w:ascii="Arial Narrow" w:hAnsi="Arial Narrow"/>
                <w:sz w:val="22"/>
                <w:szCs w:val="22"/>
              </w:rPr>
              <w:t xml:space="preserve">… </w:t>
            </w:r>
            <w:proofErr w:type="spellStart"/>
            <w:r w:rsidRPr="00602E41">
              <w:rPr>
                <w:rFonts w:ascii="Arial Narrow" w:hAnsi="Arial Narrow"/>
                <w:sz w:val="22"/>
                <w:szCs w:val="22"/>
              </w:rPr>
              <w:t>fő</w:t>
            </w:r>
            <w:proofErr w:type="spellEnd"/>
          </w:p>
        </w:tc>
      </w:tr>
      <w:tr w:rsidR="00AD5E64" w14:paraId="22E3AF41" w14:textId="77777777" w:rsidTr="002C12B4">
        <w:tc>
          <w:tcPr>
            <w:tcW w:w="4814" w:type="dxa"/>
          </w:tcPr>
          <w:p w14:paraId="2423198C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Nyugdíjas/rokkantnyugdíjas eltartók száma:</w:t>
            </w:r>
          </w:p>
          <w:p w14:paraId="7197E5CD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B57D06C" w14:textId="77777777" w:rsidR="00AD5E64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…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ő</w:t>
            </w:r>
            <w:proofErr w:type="spellEnd"/>
          </w:p>
        </w:tc>
      </w:tr>
      <w:tr w:rsidR="00AD5E64" w14:paraId="4FE041A2" w14:textId="77777777" w:rsidTr="002C12B4">
        <w:tc>
          <w:tcPr>
            <w:tcW w:w="4814" w:type="dxa"/>
          </w:tcPr>
          <w:p w14:paraId="13C7195F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Gyermeket nevelő kérelmező gyermekeinek száma:</w:t>
            </w:r>
          </w:p>
          <w:p w14:paraId="5825134C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16236E2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…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ő</w:t>
            </w:r>
            <w:proofErr w:type="spellEnd"/>
          </w:p>
        </w:tc>
      </w:tr>
      <w:tr w:rsidR="00AD5E64" w14:paraId="636A7274" w14:textId="77777777" w:rsidTr="002C12B4">
        <w:tc>
          <w:tcPr>
            <w:tcW w:w="4814" w:type="dxa"/>
          </w:tcPr>
          <w:p w14:paraId="6942D345" w14:textId="77777777" w:rsidR="003E40BF" w:rsidRPr="00EA19AE" w:rsidRDefault="003E40BF" w:rsidP="003E40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Fogyatékossággal/rokkantsággal/csökkent</w:t>
            </w:r>
          </w:p>
          <w:p w14:paraId="43AFDBBA" w14:textId="77777777" w:rsidR="00AD5E64" w:rsidRPr="00EA19AE" w:rsidRDefault="003E40BF" w:rsidP="003E40BF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munkaképességgel élő családtagok száma:</w:t>
            </w:r>
          </w:p>
        </w:tc>
        <w:tc>
          <w:tcPr>
            <w:tcW w:w="5529" w:type="dxa"/>
          </w:tcPr>
          <w:p w14:paraId="4C8D4A5B" w14:textId="77777777" w:rsidR="00AD5E64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…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ő</w:t>
            </w:r>
            <w:proofErr w:type="spellEnd"/>
          </w:p>
        </w:tc>
      </w:tr>
      <w:tr w:rsidR="00AD5E64" w14:paraId="24EE3D34" w14:textId="77777777" w:rsidTr="002C12B4">
        <w:tc>
          <w:tcPr>
            <w:tcW w:w="4814" w:type="dxa"/>
          </w:tcPr>
          <w:p w14:paraId="05B5AD7A" w14:textId="77777777" w:rsidR="00AD5E64" w:rsidRPr="00EA19AE" w:rsidRDefault="003E40BF" w:rsidP="00543433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özüzemi számlák (víz, villany, gáz</w:t>
            </w:r>
            <w:r w:rsidR="00543433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, szemétszállítás</w:t>
            </w:r>
            <w:r w:rsidR="00E03894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 xml:space="preserve"> stb.</w:t>
            </w: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):</w:t>
            </w:r>
          </w:p>
        </w:tc>
        <w:tc>
          <w:tcPr>
            <w:tcW w:w="5529" w:type="dxa"/>
          </w:tcPr>
          <w:p w14:paraId="25CCD2ED" w14:textId="77777777" w:rsidR="00AD5E64" w:rsidRPr="00EA19AE" w:rsidRDefault="003E40BF" w:rsidP="000B35A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A19AE">
              <w:rPr>
                <w:rFonts w:ascii="Arial Narrow" w:hAnsi="Arial Narrow"/>
                <w:sz w:val="22"/>
                <w:szCs w:val="22"/>
              </w:rPr>
              <w:t>Víz</w:t>
            </w:r>
            <w:proofErr w:type="spellEnd"/>
            <w:r w:rsidR="000B35AC">
              <w:rPr>
                <w:rFonts w:ascii="Arial Narrow" w:hAnsi="Arial Narrow"/>
                <w:sz w:val="22"/>
                <w:szCs w:val="22"/>
              </w:rPr>
              <w:t>: … Ft/</w:t>
            </w:r>
            <w:proofErr w:type="spellStart"/>
            <w:r w:rsidR="000B35AC">
              <w:rPr>
                <w:rFonts w:ascii="Arial Narrow" w:hAnsi="Arial Narrow"/>
                <w:sz w:val="22"/>
                <w:szCs w:val="22"/>
              </w:rPr>
              <w:t>hó</w:t>
            </w:r>
            <w:proofErr w:type="spellEnd"/>
          </w:p>
          <w:p w14:paraId="3DC48B04" w14:textId="77777777" w:rsidR="003E40BF" w:rsidRPr="00EA19AE" w:rsidRDefault="003E40BF" w:rsidP="000B35A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A19AE">
              <w:rPr>
                <w:rFonts w:ascii="Arial Narrow" w:hAnsi="Arial Narrow"/>
                <w:sz w:val="22"/>
                <w:szCs w:val="22"/>
              </w:rPr>
              <w:t>Villany</w:t>
            </w:r>
            <w:proofErr w:type="spellEnd"/>
            <w:r w:rsidR="000B35AC">
              <w:rPr>
                <w:rFonts w:ascii="Arial Narrow" w:hAnsi="Arial Narrow"/>
                <w:sz w:val="22"/>
                <w:szCs w:val="22"/>
              </w:rPr>
              <w:t>: … Ft/</w:t>
            </w:r>
            <w:proofErr w:type="spellStart"/>
            <w:r w:rsidR="000B35AC">
              <w:rPr>
                <w:rFonts w:ascii="Arial Narrow" w:hAnsi="Arial Narrow"/>
                <w:sz w:val="22"/>
                <w:szCs w:val="22"/>
              </w:rPr>
              <w:t>fő</w:t>
            </w:r>
            <w:proofErr w:type="spellEnd"/>
          </w:p>
          <w:p w14:paraId="3815E5C8" w14:textId="77777777" w:rsidR="003E40BF" w:rsidRPr="00EA19AE" w:rsidRDefault="003E40BF" w:rsidP="000B35A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A19AE">
              <w:rPr>
                <w:rFonts w:ascii="Arial Narrow" w:hAnsi="Arial Narrow"/>
                <w:sz w:val="22"/>
                <w:szCs w:val="22"/>
              </w:rPr>
              <w:t>Gáz</w:t>
            </w:r>
            <w:proofErr w:type="spellEnd"/>
            <w:r w:rsidR="000B35AC">
              <w:rPr>
                <w:rFonts w:ascii="Arial Narrow" w:hAnsi="Arial Narrow"/>
                <w:sz w:val="22"/>
                <w:szCs w:val="22"/>
              </w:rPr>
              <w:t>: … Ft/</w:t>
            </w:r>
            <w:proofErr w:type="spellStart"/>
            <w:r w:rsidR="000B35AC">
              <w:rPr>
                <w:rFonts w:ascii="Arial Narrow" w:hAnsi="Arial Narrow"/>
                <w:sz w:val="22"/>
                <w:szCs w:val="22"/>
              </w:rPr>
              <w:t>fő</w:t>
            </w:r>
            <w:proofErr w:type="spellEnd"/>
          </w:p>
          <w:p w14:paraId="3B1CEE84" w14:textId="77777777" w:rsidR="000B35AC" w:rsidRDefault="000B35AC" w:rsidP="000B35A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zemétszállítás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öltség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: … Ft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ő</w:t>
            </w:r>
            <w:proofErr w:type="spellEnd"/>
          </w:p>
          <w:p w14:paraId="5FF71505" w14:textId="77777777" w:rsidR="003E40BF" w:rsidRPr="00EA19AE" w:rsidRDefault="003E40BF" w:rsidP="003E40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A19AE">
              <w:rPr>
                <w:rFonts w:ascii="Arial Narrow" w:hAnsi="Arial Narrow"/>
                <w:sz w:val="22"/>
                <w:szCs w:val="22"/>
              </w:rPr>
              <w:t>Közös</w:t>
            </w:r>
            <w:proofErr w:type="spellEnd"/>
            <w:r w:rsidRPr="00EA19A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A19AE">
              <w:rPr>
                <w:rFonts w:ascii="Arial Narrow" w:hAnsi="Arial Narrow"/>
                <w:sz w:val="22"/>
                <w:szCs w:val="22"/>
              </w:rPr>
              <w:t>költség</w:t>
            </w:r>
            <w:proofErr w:type="spellEnd"/>
            <w:r w:rsidR="000B35AC">
              <w:rPr>
                <w:rFonts w:ascii="Arial Narrow" w:hAnsi="Arial Narrow"/>
                <w:sz w:val="22"/>
                <w:szCs w:val="22"/>
              </w:rPr>
              <w:t>: … Ft/</w:t>
            </w:r>
            <w:proofErr w:type="spellStart"/>
            <w:r w:rsidR="000B35AC">
              <w:rPr>
                <w:rFonts w:ascii="Arial Narrow" w:hAnsi="Arial Narrow"/>
                <w:sz w:val="22"/>
                <w:szCs w:val="22"/>
              </w:rPr>
              <w:t>fő</w:t>
            </w:r>
            <w:proofErr w:type="spellEnd"/>
          </w:p>
        </w:tc>
      </w:tr>
      <w:tr w:rsidR="00AD5E64" w14:paraId="6AC86466" w14:textId="77777777" w:rsidTr="002C12B4">
        <w:tc>
          <w:tcPr>
            <w:tcW w:w="4814" w:type="dxa"/>
          </w:tcPr>
          <w:p w14:paraId="62AECC4E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árva</w:t>
            </w:r>
          </w:p>
          <w:p w14:paraId="66E0B310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54247C6" w14:textId="77777777" w:rsidR="000E0052" w:rsidRPr="00EA19AE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AD5E64" w14:paraId="2219ED35" w14:textId="77777777" w:rsidTr="002C12B4">
        <w:tc>
          <w:tcPr>
            <w:tcW w:w="4814" w:type="dxa"/>
          </w:tcPr>
          <w:p w14:paraId="24C0855B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félárva</w:t>
            </w:r>
          </w:p>
          <w:p w14:paraId="08C8C7E8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9A9CC93" w14:textId="77777777" w:rsidR="000E0052" w:rsidRPr="00EA19AE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0B35AC" w14:paraId="78BBF759" w14:textId="77777777" w:rsidTr="002C12B4">
        <w:tc>
          <w:tcPr>
            <w:tcW w:w="4814" w:type="dxa"/>
          </w:tcPr>
          <w:p w14:paraId="57ADE0DF" w14:textId="77777777" w:rsidR="000B35AC" w:rsidRDefault="000B35AC" w:rsidP="000E0052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Pályázót egyedül neveli az eltartója</w:t>
            </w:r>
          </w:p>
          <w:p w14:paraId="4498A3F4" w14:textId="77777777" w:rsidR="000B35AC" w:rsidRPr="00EA19AE" w:rsidRDefault="000B35AC" w:rsidP="000E0052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529" w:type="dxa"/>
          </w:tcPr>
          <w:p w14:paraId="2ED6926C" w14:textId="77777777" w:rsidR="000B35AC" w:rsidRPr="00EA19AE" w:rsidRDefault="000B35AC" w:rsidP="000B35A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AD5E64" w14:paraId="7CF53FAE" w14:textId="77777777" w:rsidTr="002C12B4">
        <w:tc>
          <w:tcPr>
            <w:tcW w:w="4814" w:type="dxa"/>
          </w:tcPr>
          <w:p w14:paraId="5E0D016C" w14:textId="77777777" w:rsidR="00AD5E64" w:rsidRDefault="000E0052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szülei külön élnek/elváltak</w:t>
            </w:r>
          </w:p>
          <w:p w14:paraId="33FC823F" w14:textId="77777777" w:rsidR="000B35AC" w:rsidRPr="00EA19AE" w:rsidRDefault="000B35AC" w:rsidP="003E40B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91D87F2" w14:textId="77777777" w:rsidR="000E0052" w:rsidRPr="00EA19AE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0B35AC" w14:paraId="36546445" w14:textId="77777777" w:rsidTr="002C12B4">
        <w:tc>
          <w:tcPr>
            <w:tcW w:w="4814" w:type="dxa"/>
          </w:tcPr>
          <w:p w14:paraId="6798DE49" w14:textId="77777777" w:rsidR="000B35AC" w:rsidRPr="00EA19AE" w:rsidRDefault="000B35AC" w:rsidP="000B35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csökkent</w:t>
            </w:r>
          </w:p>
          <w:p w14:paraId="6E947BE5" w14:textId="77777777" w:rsidR="000B35AC" w:rsidRPr="00EA19AE" w:rsidRDefault="000B35AC" w:rsidP="000B35AC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munkaképességű/rokkant/fogyatékos</w:t>
            </w:r>
          </w:p>
        </w:tc>
        <w:tc>
          <w:tcPr>
            <w:tcW w:w="5529" w:type="dxa"/>
          </w:tcPr>
          <w:p w14:paraId="5161F72D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0B35AC" w14:paraId="4DE45904" w14:textId="77777777" w:rsidTr="002C12B4">
        <w:tc>
          <w:tcPr>
            <w:tcW w:w="4814" w:type="dxa"/>
          </w:tcPr>
          <w:p w14:paraId="5E978C9F" w14:textId="77777777" w:rsidR="000B35AC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hátrányos helyzetű</w:t>
            </w:r>
          </w:p>
          <w:p w14:paraId="76FA9CA1" w14:textId="77777777" w:rsidR="000B35AC" w:rsidRPr="00EA19AE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529" w:type="dxa"/>
          </w:tcPr>
          <w:p w14:paraId="0757C9C6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0B35AC" w14:paraId="2DB03F85" w14:textId="77777777" w:rsidTr="002C12B4">
        <w:tc>
          <w:tcPr>
            <w:tcW w:w="4814" w:type="dxa"/>
          </w:tcPr>
          <w:p w14:paraId="4C37CF1C" w14:textId="77777777" w:rsidR="000B35AC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halmozottan hátrányos helyzetű</w:t>
            </w:r>
          </w:p>
          <w:p w14:paraId="14114B27" w14:textId="77777777" w:rsidR="000B35AC" w:rsidRPr="00EA19AE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529" w:type="dxa"/>
          </w:tcPr>
          <w:p w14:paraId="767CD2CF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0B35AC" w14:paraId="2BB188C4" w14:textId="77777777" w:rsidTr="002C12B4">
        <w:tc>
          <w:tcPr>
            <w:tcW w:w="4814" w:type="dxa"/>
          </w:tcPr>
          <w:p w14:paraId="5D818F95" w14:textId="77777777" w:rsidR="000B35AC" w:rsidRDefault="000B35AC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házas</w:t>
            </w:r>
          </w:p>
          <w:p w14:paraId="4E6E1ECB" w14:textId="77777777" w:rsidR="000B35AC" w:rsidRPr="00EA19AE" w:rsidRDefault="000B35AC" w:rsidP="005135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1A03F83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0B35AC" w14:paraId="1EDBFBFD" w14:textId="77777777" w:rsidTr="002C12B4">
        <w:tc>
          <w:tcPr>
            <w:tcW w:w="4814" w:type="dxa"/>
          </w:tcPr>
          <w:p w14:paraId="54D88A90" w14:textId="77777777" w:rsidR="000B35AC" w:rsidRDefault="000B35AC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önfenntartó</w:t>
            </w:r>
          </w:p>
          <w:p w14:paraId="12489B78" w14:textId="77777777" w:rsidR="000B35AC" w:rsidRPr="00EA19AE" w:rsidRDefault="000B35AC" w:rsidP="005135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6810651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lastRenderedPageBreak/>
              <w:t>ig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0B35AC" w14:paraId="7B8EE31D" w14:textId="77777777" w:rsidTr="002C12B4">
        <w:tc>
          <w:tcPr>
            <w:tcW w:w="4814" w:type="dxa"/>
          </w:tcPr>
          <w:p w14:paraId="785ED2FA" w14:textId="77777777" w:rsidR="000B35AC" w:rsidRPr="00437C41" w:rsidRDefault="000B35AC" w:rsidP="000E0052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37C41">
              <w:rPr>
                <w:rFonts w:ascii="Arial Narrow" w:hAnsi="Arial Narrow"/>
                <w:b/>
                <w:sz w:val="22"/>
                <w:szCs w:val="22"/>
              </w:rPr>
              <w:t>Önfenntartó</w:t>
            </w:r>
            <w:proofErr w:type="spellEnd"/>
            <w:r w:rsidRPr="00437C4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437C41" w:rsidRPr="00437C41">
              <w:rPr>
                <w:rFonts w:ascii="Arial Narrow" w:hAnsi="Arial Narrow"/>
                <w:b/>
                <w:sz w:val="22"/>
                <w:szCs w:val="22"/>
              </w:rPr>
              <w:t>hallgató</w:t>
            </w:r>
            <w:proofErr w:type="spellEnd"/>
            <w:r w:rsidR="00437C41" w:rsidRPr="00437C4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437C41" w:rsidRPr="00437C41">
              <w:rPr>
                <w:rFonts w:ascii="Arial Narrow" w:hAnsi="Arial Narrow"/>
                <w:b/>
                <w:sz w:val="22"/>
                <w:szCs w:val="22"/>
              </w:rPr>
              <w:t>esetén</w:t>
            </w:r>
            <w:proofErr w:type="spellEnd"/>
            <w:r w:rsidR="00437C41" w:rsidRPr="00437C41">
              <w:rPr>
                <w:rFonts w:ascii="Arial Narrow" w:hAnsi="Arial Narrow"/>
                <w:b/>
                <w:sz w:val="22"/>
                <w:szCs w:val="22"/>
              </w:rPr>
              <w:t xml:space="preserve"> a </w:t>
            </w:r>
            <w:proofErr w:type="spellStart"/>
            <w:r w:rsidR="00437C41" w:rsidRPr="00437C41">
              <w:rPr>
                <w:rFonts w:ascii="Arial Narrow" w:hAnsi="Arial Narrow"/>
                <w:b/>
                <w:sz w:val="22"/>
                <w:szCs w:val="22"/>
              </w:rPr>
              <w:t>költségek</w:t>
            </w:r>
            <w:proofErr w:type="spellEnd"/>
          </w:p>
        </w:tc>
        <w:tc>
          <w:tcPr>
            <w:tcW w:w="5529" w:type="dxa"/>
          </w:tcPr>
          <w:p w14:paraId="68D0B841" w14:textId="77777777" w:rsidR="000B35AC" w:rsidRPr="00EA19AE" w:rsidRDefault="00437C41" w:rsidP="00437C4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0B35AC" w:rsidRPr="00EA19AE">
              <w:rPr>
                <w:rFonts w:ascii="Arial Narrow" w:hAnsi="Arial Narrow"/>
                <w:sz w:val="22"/>
                <w:szCs w:val="22"/>
              </w:rPr>
              <w:t>iadások</w:t>
            </w:r>
            <w:proofErr w:type="spellEnd"/>
            <w:r w:rsidR="000B35AC" w:rsidRPr="00EA19A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B35AC" w:rsidRPr="00EA19AE">
              <w:rPr>
                <w:rFonts w:ascii="Arial Narrow" w:hAnsi="Arial Narrow"/>
                <w:sz w:val="22"/>
                <w:szCs w:val="22"/>
              </w:rPr>
              <w:t>összes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: … Ft</w:t>
            </w:r>
          </w:p>
          <w:p w14:paraId="2A398422" w14:textId="77777777" w:rsidR="000B35AC" w:rsidRPr="00EA19AE" w:rsidRDefault="00437C41" w:rsidP="00437C4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="000B35AC" w:rsidRPr="00EA19AE">
              <w:rPr>
                <w:rFonts w:ascii="Arial Narrow" w:hAnsi="Arial Narrow"/>
                <w:sz w:val="22"/>
                <w:szCs w:val="22"/>
              </w:rPr>
              <w:t>övedelem</w:t>
            </w:r>
            <w:proofErr w:type="spellEnd"/>
            <w:r w:rsidR="000B35AC" w:rsidRPr="00EA19A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B35AC" w:rsidRPr="00EA19AE">
              <w:rPr>
                <w:rFonts w:ascii="Arial Narrow" w:hAnsi="Arial Narrow"/>
                <w:sz w:val="22"/>
                <w:szCs w:val="22"/>
              </w:rPr>
              <w:t>összese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: … Ft</w:t>
            </w:r>
          </w:p>
        </w:tc>
      </w:tr>
    </w:tbl>
    <w:p w14:paraId="33ABDCC7" w14:textId="77777777" w:rsidR="00AD5E64" w:rsidRPr="00437C41" w:rsidRDefault="00AD5E64" w:rsidP="006942B2">
      <w:pPr>
        <w:rPr>
          <w:rFonts w:ascii="Arial Narrow" w:hAnsi="Arial Narrow"/>
          <w:sz w:val="22"/>
          <w:szCs w:val="22"/>
        </w:rPr>
      </w:pPr>
    </w:p>
    <w:p w14:paraId="634180E7" w14:textId="77777777" w:rsidR="00967E8A" w:rsidRPr="00996496" w:rsidRDefault="00967E8A" w:rsidP="002C12B4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996496">
        <w:rPr>
          <w:rFonts w:ascii="Arial Narrow" w:hAnsi="Arial Narrow"/>
          <w:b/>
          <w:sz w:val="22"/>
          <w:szCs w:val="22"/>
        </w:rPr>
        <w:t>Szakmai</w:t>
      </w:r>
      <w:proofErr w:type="spellEnd"/>
      <w:r w:rsidRPr="00996496">
        <w:rPr>
          <w:rFonts w:ascii="Arial Narrow" w:hAnsi="Arial Narrow"/>
          <w:b/>
          <w:sz w:val="22"/>
          <w:szCs w:val="22"/>
        </w:rPr>
        <w:t>/Sport/</w:t>
      </w:r>
      <w:proofErr w:type="spellStart"/>
      <w:r w:rsidRPr="00996496">
        <w:rPr>
          <w:rFonts w:ascii="Arial Narrow" w:hAnsi="Arial Narrow"/>
          <w:b/>
          <w:sz w:val="22"/>
          <w:szCs w:val="22"/>
        </w:rPr>
        <w:t>Közéleti</w:t>
      </w:r>
      <w:proofErr w:type="spellEnd"/>
      <w:r w:rsidRPr="00996496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996496">
        <w:rPr>
          <w:rFonts w:ascii="Arial Narrow" w:hAnsi="Arial Narrow"/>
          <w:b/>
          <w:sz w:val="22"/>
          <w:szCs w:val="22"/>
        </w:rPr>
        <w:t>tevékenységek</w:t>
      </w:r>
      <w:proofErr w:type="spellEnd"/>
    </w:p>
    <w:p w14:paraId="62FB0A1D" w14:textId="77777777" w:rsidR="00967E8A" w:rsidRPr="00437C41" w:rsidRDefault="00967E8A" w:rsidP="006942B2">
      <w:pPr>
        <w:rPr>
          <w:rFonts w:ascii="Arial Narrow" w:hAnsi="Arial Narrow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6496" w14:paraId="4A15BF7D" w14:textId="77777777" w:rsidTr="00E34F78">
        <w:tc>
          <w:tcPr>
            <w:tcW w:w="5228" w:type="dxa"/>
          </w:tcPr>
          <w:p w14:paraId="53BFDF76" w14:textId="77777777" w:rsidR="00996496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ollégiumi Diákbizottság</w:t>
            </w:r>
          </w:p>
          <w:p w14:paraId="02ECA569" w14:textId="77777777" w:rsidR="00055E8F" w:rsidRPr="00055E8F" w:rsidRDefault="00055E8F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228" w:type="dxa"/>
          </w:tcPr>
          <w:p w14:paraId="4B926411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996496" w14:paraId="54CA6026" w14:textId="77777777" w:rsidTr="00E34F78">
        <w:tc>
          <w:tcPr>
            <w:tcW w:w="5228" w:type="dxa"/>
          </w:tcPr>
          <w:p w14:paraId="3F5FEAB0" w14:textId="77777777" w:rsidR="00996496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iákjóléti Bizottság</w:t>
            </w:r>
          </w:p>
          <w:p w14:paraId="5DBB3854" w14:textId="77777777" w:rsidR="00055E8F" w:rsidRPr="00055E8F" w:rsidRDefault="00055E8F" w:rsidP="0051359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8" w:type="dxa"/>
          </w:tcPr>
          <w:p w14:paraId="726CD8E9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996496" w14:paraId="7BA81784" w14:textId="77777777" w:rsidTr="00E34F78">
        <w:tc>
          <w:tcPr>
            <w:tcW w:w="5228" w:type="dxa"/>
          </w:tcPr>
          <w:p w14:paraId="72D7753B" w14:textId="77777777" w:rsidR="00996496" w:rsidRPr="00055E8F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ari érdekvédelmi</w:t>
            </w:r>
          </w:p>
          <w:p w14:paraId="4EB95A0F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épviseletek (Kari HÖK)</w:t>
            </w:r>
          </w:p>
        </w:tc>
        <w:tc>
          <w:tcPr>
            <w:tcW w:w="5228" w:type="dxa"/>
          </w:tcPr>
          <w:p w14:paraId="37C0D495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996496" w14:paraId="064032AD" w14:textId="77777777" w:rsidTr="00E34F78">
        <w:tc>
          <w:tcPr>
            <w:tcW w:w="5228" w:type="dxa"/>
          </w:tcPr>
          <w:p w14:paraId="7A9B166A" w14:textId="77777777" w:rsidR="00996496" w:rsidRDefault="00996496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zakkollégiumi tagság</w:t>
            </w:r>
          </w:p>
          <w:p w14:paraId="2AB7DD44" w14:textId="77777777" w:rsidR="00055E8F" w:rsidRPr="00055E8F" w:rsidRDefault="00055E8F" w:rsidP="005135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8" w:type="dxa"/>
          </w:tcPr>
          <w:p w14:paraId="6AB03DD0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996496" w14:paraId="2F9595D2" w14:textId="77777777" w:rsidTr="00E34F78">
        <w:tc>
          <w:tcPr>
            <w:tcW w:w="5228" w:type="dxa"/>
          </w:tcPr>
          <w:p w14:paraId="67E4CFB7" w14:textId="77777777" w:rsidR="00996496" w:rsidRPr="00055E8F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HÖK által akkreditált</w:t>
            </w:r>
          </w:p>
          <w:p w14:paraId="50019A83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iákszervezet</w:t>
            </w:r>
          </w:p>
        </w:tc>
        <w:tc>
          <w:tcPr>
            <w:tcW w:w="5228" w:type="dxa"/>
          </w:tcPr>
          <w:p w14:paraId="6891772B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996496" w14:paraId="0B0D05AE" w14:textId="77777777" w:rsidTr="00E34F78">
        <w:tc>
          <w:tcPr>
            <w:tcW w:w="5228" w:type="dxa"/>
          </w:tcPr>
          <w:p w14:paraId="18A17408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TDK, OTDK:</w:t>
            </w:r>
          </w:p>
        </w:tc>
        <w:tc>
          <w:tcPr>
            <w:tcW w:w="5228" w:type="dxa"/>
          </w:tcPr>
          <w:p w14:paraId="04ED091D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kar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TDK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é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(6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pon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): …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és</w:t>
            </w:r>
            <w:proofErr w:type="spellEnd"/>
          </w:p>
          <w:p w14:paraId="1483457A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 xml:space="preserve">OTDK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ndulá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(9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pon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)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996496" w14:paraId="4E8BC9C0" w14:textId="77777777" w:rsidTr="00E34F78">
        <w:tc>
          <w:tcPr>
            <w:tcW w:w="5228" w:type="dxa"/>
          </w:tcPr>
          <w:p w14:paraId="0D9FAC12" w14:textId="77777777" w:rsidR="00996496" w:rsidRPr="00055E8F" w:rsidRDefault="0067474C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emonstr</w:t>
            </w:r>
            <w:r w:rsidR="00996496"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átori munka*</w:t>
            </w:r>
            <w:r w:rsidR="00055E8F"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*</w:t>
            </w:r>
          </w:p>
          <w:p w14:paraId="4198E96F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emon</w:t>
            </w:r>
            <w:r w:rsidR="0067474C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tr</w:t>
            </w: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átori munka2*</w:t>
            </w:r>
            <w:r w:rsidR="00055E8F"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*</w:t>
            </w:r>
          </w:p>
        </w:tc>
        <w:tc>
          <w:tcPr>
            <w:tcW w:w="5228" w:type="dxa"/>
          </w:tcPr>
          <w:p w14:paraId="22401853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lső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tanszék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ltöltöt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félévek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száma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…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félév</w:t>
            </w:r>
            <w:proofErr w:type="spellEnd"/>
          </w:p>
          <w:p w14:paraId="0FF1E932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második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tanszék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ltöltöt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félévek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száma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…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félév</w:t>
            </w:r>
            <w:proofErr w:type="spellEnd"/>
          </w:p>
        </w:tc>
      </w:tr>
      <w:tr w:rsidR="00996496" w14:paraId="1075EB55" w14:textId="77777777" w:rsidTr="00E34F78">
        <w:tc>
          <w:tcPr>
            <w:tcW w:w="5228" w:type="dxa"/>
          </w:tcPr>
          <w:p w14:paraId="63C7B97E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Tanulmányi verseny:</w:t>
            </w:r>
          </w:p>
        </w:tc>
        <w:tc>
          <w:tcPr>
            <w:tcW w:w="5228" w:type="dxa"/>
          </w:tcPr>
          <w:p w14:paraId="00240273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etem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tanulmány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verseny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07EA9EF" w14:textId="77777777" w:rsidR="00996496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én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et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…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és</w:t>
            </w:r>
            <w:proofErr w:type="spellEnd"/>
          </w:p>
          <w:p w14:paraId="1649D320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csoporto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et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…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és</w:t>
            </w:r>
            <w:proofErr w:type="spellEnd"/>
          </w:p>
          <w:p w14:paraId="2935354D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én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csoporto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részvétel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794A8C62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Szakma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etem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verseny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vállalatok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versenye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):</w:t>
            </w:r>
          </w:p>
          <w:p w14:paraId="3BF87B65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én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et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…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és</w:t>
            </w:r>
            <w:proofErr w:type="spellEnd"/>
          </w:p>
          <w:p w14:paraId="46A2ABD4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csoporto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et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…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és</w:t>
            </w:r>
            <w:proofErr w:type="spellEnd"/>
          </w:p>
          <w:p w14:paraId="69A6D18F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én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csoporto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részvétel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3FC24A38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zetköz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versenyek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BA61612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én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et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…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és</w:t>
            </w:r>
            <w:proofErr w:type="spellEnd"/>
          </w:p>
          <w:p w14:paraId="4DA96E34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csoporto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et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…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és</w:t>
            </w:r>
            <w:proofErr w:type="spellEnd"/>
          </w:p>
          <w:p w14:paraId="77F5AD89" w14:textId="77777777" w:rsidR="00602E41" w:rsidRPr="00055E8F" w:rsidRDefault="00602E41" w:rsidP="00996496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én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csoporto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részvétel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270F4926" w14:textId="77777777" w:rsidR="00602E41" w:rsidRPr="00055E8F" w:rsidRDefault="00602E41" w:rsidP="00996496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szakma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tréninn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konferenciá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való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részvétel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602E41" w14:paraId="683ECB4F" w14:textId="77777777" w:rsidTr="00E34F78">
        <w:tc>
          <w:tcPr>
            <w:tcW w:w="5228" w:type="dxa"/>
          </w:tcPr>
          <w:p w14:paraId="16D1DC05" w14:textId="77777777" w:rsidR="00602E41" w:rsidRPr="00055E8F" w:rsidRDefault="00602E41" w:rsidP="00602E41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Publikáció szakmai</w:t>
            </w:r>
          </w:p>
          <w:p w14:paraId="0BF271E1" w14:textId="77777777" w:rsidR="00602E41" w:rsidRPr="00055E8F" w:rsidRDefault="00602E41" w:rsidP="00602E41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folyóiratban:</w:t>
            </w:r>
          </w:p>
        </w:tc>
        <w:tc>
          <w:tcPr>
            <w:tcW w:w="5228" w:type="dxa"/>
          </w:tcPr>
          <w:p w14:paraId="6F0771D8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ú</w:t>
            </w:r>
            <w:r w:rsidR="00602E41" w:rsidRPr="00055E8F">
              <w:rPr>
                <w:rFonts w:ascii="Arial Narrow" w:hAnsi="Arial Narrow"/>
                <w:sz w:val="22"/>
                <w:szCs w:val="22"/>
              </w:rPr>
              <w:t>jság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napilapok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): 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0BA752A6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s</w:t>
            </w:r>
            <w:r w:rsidR="00602E41" w:rsidRPr="00055E8F">
              <w:rPr>
                <w:rFonts w:ascii="Arial Narrow" w:hAnsi="Arial Narrow"/>
                <w:sz w:val="22"/>
                <w:szCs w:val="22"/>
              </w:rPr>
              <w:t>zakmai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újság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tankönyv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részlet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munkafüzet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írás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társszerzőnél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arányos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): 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2D1A626D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</w:t>
            </w:r>
            <w:r w:rsidR="00602E41" w:rsidRPr="00055E8F">
              <w:rPr>
                <w:rFonts w:ascii="Arial Narrow" w:hAnsi="Arial Narrow"/>
                <w:sz w:val="22"/>
                <w:szCs w:val="22"/>
              </w:rPr>
              <w:t>emzetközi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publikáció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minősített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602E41"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="00602E41"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602E41" w14:paraId="43C826AC" w14:textId="77777777" w:rsidTr="00E34F78">
        <w:tc>
          <w:tcPr>
            <w:tcW w:w="5228" w:type="dxa"/>
          </w:tcPr>
          <w:p w14:paraId="4C0A7C20" w14:textId="77777777" w:rsidR="00602E41" w:rsidRPr="00055E8F" w:rsidRDefault="00055E8F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port tevékenység</w:t>
            </w:r>
          </w:p>
        </w:tc>
        <w:tc>
          <w:tcPr>
            <w:tcW w:w="5228" w:type="dxa"/>
          </w:tcPr>
          <w:p w14:paraId="4948BD14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én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zetköz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et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)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068A7FDC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én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országo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et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)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0A57DB5D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csapa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zetköz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et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)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67873A5A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csapa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országo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helyezett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)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49D6780B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etem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sportcsapa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tagja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602E41" w14:paraId="0E705158" w14:textId="77777777" w:rsidTr="00E34F78">
        <w:tc>
          <w:tcPr>
            <w:tcW w:w="5228" w:type="dxa"/>
          </w:tcPr>
          <w:p w14:paraId="708064CE" w14:textId="77777777" w:rsidR="00602E41" w:rsidRPr="00055E8F" w:rsidRDefault="00055E8F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Egyéb tevékenység</w:t>
            </w:r>
          </w:p>
        </w:tc>
        <w:tc>
          <w:tcPr>
            <w:tcW w:w="5228" w:type="dxa"/>
          </w:tcPr>
          <w:p w14:paraId="08A82841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szakma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(max. 10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pon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én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lbírálá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alapjá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)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  <w:p w14:paraId="361CEB01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közélet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(max. 10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pont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gyéni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elbírálás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alapjá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 xml:space="preserve">): 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igen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055E8F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055E8F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</w:tbl>
    <w:p w14:paraId="05ED577E" w14:textId="77777777" w:rsidR="006B12C6" w:rsidRPr="00055E8F" w:rsidRDefault="006B12C6" w:rsidP="006B12C6">
      <w:pPr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7D422AED" w14:textId="77777777" w:rsidR="006B12C6" w:rsidRPr="00055E8F" w:rsidRDefault="006B12C6" w:rsidP="002C12B4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055E8F">
        <w:rPr>
          <w:rFonts w:ascii="Arial Narrow" w:hAnsi="Arial Narrow"/>
          <w:b/>
          <w:sz w:val="22"/>
          <w:szCs w:val="22"/>
        </w:rPr>
        <w:t>Lakhatási</w:t>
      </w:r>
      <w:proofErr w:type="spellEnd"/>
      <w:r w:rsidRPr="00055E8F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055E8F">
        <w:rPr>
          <w:rFonts w:ascii="Arial Narrow" w:hAnsi="Arial Narrow"/>
          <w:b/>
          <w:sz w:val="22"/>
          <w:szCs w:val="22"/>
        </w:rPr>
        <w:t>körülmények</w:t>
      </w:r>
      <w:proofErr w:type="spellEnd"/>
    </w:p>
    <w:p w14:paraId="6E75C21A" w14:textId="77777777" w:rsidR="00055E8F" w:rsidRPr="00055E8F" w:rsidRDefault="00055E8F" w:rsidP="002C12B4">
      <w:pPr>
        <w:jc w:val="center"/>
        <w:rPr>
          <w:rFonts w:ascii="Arial Narrow" w:hAnsi="Arial Narrow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12C6" w:rsidRPr="00055E8F" w14:paraId="6AF00763" w14:textId="77777777" w:rsidTr="006B12C6">
        <w:tc>
          <w:tcPr>
            <w:tcW w:w="5228" w:type="dxa"/>
          </w:tcPr>
          <w:p w14:paraId="36A450F6" w14:textId="77777777" w:rsidR="006B12C6" w:rsidRPr="00055E8F" w:rsidRDefault="006B12C6" w:rsidP="006B12C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állandó lakhelyének típusa:</w:t>
            </w:r>
          </w:p>
        </w:tc>
        <w:tc>
          <w:tcPr>
            <w:tcW w:w="5228" w:type="dxa"/>
          </w:tcPr>
          <w:p w14:paraId="58C2CE66" w14:textId="77777777" w:rsidR="0051359A" w:rsidRDefault="0051359A" w:rsidP="001C33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egfelelő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érjü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aláhúz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4750183" w14:textId="77777777" w:rsidR="001C3310" w:rsidRPr="0051359A" w:rsidRDefault="001C3310" w:rsidP="001C331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Szülő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eltartó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vagy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családtag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tulajdonában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álló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ingatlanban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lakó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pályázó</w:t>
            </w:r>
            <w:proofErr w:type="spellEnd"/>
          </w:p>
          <w:p w14:paraId="57C7CBFD" w14:textId="77777777" w:rsidR="001C3310" w:rsidRPr="0051359A" w:rsidRDefault="001C3310" w:rsidP="001C331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Eltartó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állandó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lakhelye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bérlemény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öneltartó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pályázókra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nem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vonatkozik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26E99B1A" w14:textId="77777777" w:rsidR="001C3310" w:rsidRPr="00055E8F" w:rsidRDefault="0051359A" w:rsidP="001C331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1359A">
              <w:rPr>
                <w:rFonts w:ascii="Arial Narrow" w:hAnsi="Arial Narrow"/>
                <w:sz w:val="22"/>
                <w:szCs w:val="22"/>
              </w:rPr>
              <w:t>Egyéb</w:t>
            </w:r>
            <w:proofErr w:type="spellEnd"/>
            <w:r w:rsidRPr="0051359A">
              <w:rPr>
                <w:rFonts w:ascii="Arial Narrow" w:hAnsi="Arial Narrow"/>
                <w:sz w:val="22"/>
                <w:szCs w:val="22"/>
              </w:rPr>
              <w:t>: ….</w:t>
            </w:r>
          </w:p>
        </w:tc>
      </w:tr>
      <w:tr w:rsidR="0051359A" w:rsidRPr="00055E8F" w14:paraId="6F29118D" w14:textId="77777777" w:rsidTr="006B12C6">
        <w:tc>
          <w:tcPr>
            <w:tcW w:w="5228" w:type="dxa"/>
          </w:tcPr>
          <w:p w14:paraId="15586418" w14:textId="77777777" w:rsidR="0051359A" w:rsidRPr="0064497F" w:rsidRDefault="0051359A" w:rsidP="006B12C6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64497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tátusz (bejelentett állandó lakcím alapján):</w:t>
            </w:r>
          </w:p>
        </w:tc>
        <w:tc>
          <w:tcPr>
            <w:tcW w:w="5228" w:type="dxa"/>
          </w:tcPr>
          <w:p w14:paraId="7B049B65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 xml:space="preserve">A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megfelelőt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kérjük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aláhúzni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ACA781C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Budapesti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pályázó</w:t>
            </w:r>
            <w:proofErr w:type="spellEnd"/>
          </w:p>
          <w:p w14:paraId="446EC547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Bejáró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pályázó</w:t>
            </w:r>
            <w:proofErr w:type="spellEnd"/>
          </w:p>
          <w:p w14:paraId="68931F6A" w14:textId="77777777" w:rsidR="0051359A" w:rsidRPr="0064497F" w:rsidRDefault="0051359A" w:rsidP="001C331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Vidéki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pályázó</w:t>
            </w:r>
            <w:proofErr w:type="spellEnd"/>
          </w:p>
        </w:tc>
      </w:tr>
    </w:tbl>
    <w:p w14:paraId="15934B95" w14:textId="305081BD" w:rsidR="0064497F" w:rsidRDefault="0064497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1359A" w:rsidRPr="00055E8F" w14:paraId="6E059F94" w14:textId="77777777" w:rsidTr="006B12C6">
        <w:tc>
          <w:tcPr>
            <w:tcW w:w="5228" w:type="dxa"/>
          </w:tcPr>
          <w:p w14:paraId="4EC74242" w14:textId="77777777" w:rsidR="0051359A" w:rsidRPr="0064497F" w:rsidRDefault="0051359A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64497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Ha a kérelmező nem budapesti,</w:t>
            </w:r>
          </w:p>
          <w:p w14:paraId="4D45C17B" w14:textId="77777777" w:rsidR="0051359A" w:rsidRPr="0064497F" w:rsidRDefault="0051359A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64497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tartózkodási helye:</w:t>
            </w:r>
          </w:p>
        </w:tc>
        <w:tc>
          <w:tcPr>
            <w:tcW w:w="5228" w:type="dxa"/>
          </w:tcPr>
          <w:p w14:paraId="081C6DEB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 xml:space="preserve">A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megfelelőt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kérjük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aláhúzni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5B188DE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Saját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vagy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családtag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tulajdonában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álló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ingatlan</w:t>
            </w:r>
            <w:proofErr w:type="spellEnd"/>
          </w:p>
          <w:p w14:paraId="46DC84D7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Kollégium</w:t>
            </w:r>
            <w:proofErr w:type="spellEnd"/>
          </w:p>
          <w:p w14:paraId="14E0FDEE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Albérlet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kollégiumi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felvételi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elutasító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határozat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nélkül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167A546D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Albérlet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kollégiumi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felvételi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elutasító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sz w:val="22"/>
                <w:szCs w:val="22"/>
              </w:rPr>
              <w:t>határozattal</w:t>
            </w:r>
            <w:proofErr w:type="spellEnd"/>
            <w:r w:rsidRPr="0064497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</w:tbl>
    <w:p w14:paraId="68C7E3A1" w14:textId="77777777" w:rsidR="006B12C6" w:rsidRPr="00055E8F" w:rsidRDefault="006B12C6" w:rsidP="006B12C6">
      <w:pPr>
        <w:rPr>
          <w:rFonts w:ascii="Arial Narrow" w:hAnsi="Arial Narrow"/>
          <w:sz w:val="22"/>
          <w:szCs w:val="22"/>
        </w:rPr>
      </w:pPr>
    </w:p>
    <w:p w14:paraId="577482DC" w14:textId="77777777" w:rsidR="002D40C8" w:rsidRPr="0051359A" w:rsidRDefault="002D40C8" w:rsidP="002C12B4">
      <w:pPr>
        <w:jc w:val="center"/>
        <w:rPr>
          <w:rFonts w:ascii="Arial Narrow" w:hAnsi="Arial Narrow"/>
          <w:b/>
          <w:sz w:val="22"/>
          <w:szCs w:val="22"/>
        </w:rPr>
      </w:pPr>
      <w:r w:rsidRPr="0051359A">
        <w:rPr>
          <w:rFonts w:ascii="Arial Narrow" w:hAnsi="Arial Narrow"/>
          <w:b/>
          <w:sz w:val="22"/>
          <w:szCs w:val="22"/>
        </w:rPr>
        <w:t xml:space="preserve">A </w:t>
      </w:r>
      <w:proofErr w:type="spellStart"/>
      <w:r w:rsidRPr="0051359A">
        <w:rPr>
          <w:rFonts w:ascii="Arial Narrow" w:hAnsi="Arial Narrow"/>
          <w:b/>
          <w:sz w:val="22"/>
          <w:szCs w:val="22"/>
        </w:rPr>
        <w:t>kér</w:t>
      </w:r>
      <w:r w:rsidR="002C12B4" w:rsidRPr="0051359A">
        <w:rPr>
          <w:rFonts w:ascii="Arial Narrow" w:hAnsi="Arial Narrow"/>
          <w:b/>
          <w:sz w:val="22"/>
          <w:szCs w:val="22"/>
        </w:rPr>
        <w:t>elmezővel</w:t>
      </w:r>
      <w:proofErr w:type="spellEnd"/>
      <w:r w:rsidR="002C12B4" w:rsidRPr="005135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C12B4" w:rsidRPr="0051359A">
        <w:rPr>
          <w:rFonts w:ascii="Arial Narrow" w:hAnsi="Arial Narrow"/>
          <w:b/>
          <w:sz w:val="22"/>
          <w:szCs w:val="22"/>
        </w:rPr>
        <w:t>egy</w:t>
      </w:r>
      <w:proofErr w:type="spellEnd"/>
      <w:r w:rsidR="002C12B4" w:rsidRPr="005135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C12B4" w:rsidRPr="0051359A">
        <w:rPr>
          <w:rFonts w:ascii="Arial Narrow" w:hAnsi="Arial Narrow"/>
          <w:b/>
          <w:sz w:val="22"/>
          <w:szCs w:val="22"/>
        </w:rPr>
        <w:t>háztartásban</w:t>
      </w:r>
      <w:proofErr w:type="spellEnd"/>
      <w:r w:rsidR="002C12B4" w:rsidRPr="005135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C12B4" w:rsidRPr="0051359A">
        <w:rPr>
          <w:rFonts w:ascii="Arial Narrow" w:hAnsi="Arial Narrow"/>
          <w:b/>
          <w:sz w:val="22"/>
          <w:szCs w:val="22"/>
        </w:rPr>
        <w:t>élők</w:t>
      </w:r>
      <w:proofErr w:type="spellEnd"/>
    </w:p>
    <w:p w14:paraId="2BCD16ED" w14:textId="77777777" w:rsidR="0051359A" w:rsidRPr="00055E8F" w:rsidRDefault="0051359A" w:rsidP="002C12B4">
      <w:pPr>
        <w:jc w:val="center"/>
        <w:rPr>
          <w:rFonts w:ascii="Arial Narrow" w:hAnsi="Arial Narrow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D40C8" w:rsidRPr="00055E8F" w14:paraId="6E950336" w14:textId="77777777" w:rsidTr="002D40C8">
        <w:tc>
          <w:tcPr>
            <w:tcW w:w="2091" w:type="dxa"/>
          </w:tcPr>
          <w:p w14:paraId="75F5563D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b/>
                <w:sz w:val="22"/>
                <w:szCs w:val="22"/>
              </w:rPr>
              <w:t>Rokoni</w:t>
            </w:r>
            <w:proofErr w:type="spellEnd"/>
            <w:r w:rsidRPr="00055E8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b/>
                <w:sz w:val="22"/>
                <w:szCs w:val="22"/>
              </w:rPr>
              <w:t>kapcsolat</w:t>
            </w:r>
            <w:proofErr w:type="spellEnd"/>
          </w:p>
        </w:tc>
        <w:tc>
          <w:tcPr>
            <w:tcW w:w="2091" w:type="dxa"/>
          </w:tcPr>
          <w:p w14:paraId="5FFA61B0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b/>
                <w:sz w:val="22"/>
                <w:szCs w:val="22"/>
              </w:rPr>
              <w:t>Név</w:t>
            </w:r>
            <w:proofErr w:type="spellEnd"/>
          </w:p>
        </w:tc>
        <w:tc>
          <w:tcPr>
            <w:tcW w:w="2091" w:type="dxa"/>
          </w:tcPr>
          <w:p w14:paraId="23827CC6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b/>
                <w:sz w:val="22"/>
                <w:szCs w:val="22"/>
              </w:rPr>
              <w:t>Születési</w:t>
            </w:r>
            <w:proofErr w:type="spellEnd"/>
            <w:r w:rsidRPr="00055E8F">
              <w:rPr>
                <w:rFonts w:ascii="Arial Narrow" w:hAnsi="Arial Narrow"/>
                <w:b/>
                <w:sz w:val="22"/>
                <w:szCs w:val="22"/>
              </w:rPr>
              <w:t xml:space="preserve"> datum</w:t>
            </w:r>
          </w:p>
          <w:p w14:paraId="5FF9779E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(pl.: 1972.04.12.)</w:t>
            </w:r>
          </w:p>
        </w:tc>
        <w:tc>
          <w:tcPr>
            <w:tcW w:w="2091" w:type="dxa"/>
          </w:tcPr>
          <w:p w14:paraId="006ED161" w14:textId="77777777" w:rsidR="002D40C8" w:rsidRPr="00055E8F" w:rsidRDefault="00B23FFF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b/>
                <w:sz w:val="22"/>
                <w:szCs w:val="22"/>
              </w:rPr>
              <w:t>Státusz</w:t>
            </w:r>
            <w:proofErr w:type="spellEnd"/>
          </w:p>
        </w:tc>
        <w:tc>
          <w:tcPr>
            <w:tcW w:w="2092" w:type="dxa"/>
          </w:tcPr>
          <w:p w14:paraId="366315B6" w14:textId="77777777" w:rsidR="002D40C8" w:rsidRPr="00055E8F" w:rsidRDefault="00B23FFF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55E8F">
              <w:rPr>
                <w:rFonts w:ascii="Arial Narrow" w:hAnsi="Arial Narrow"/>
                <w:b/>
                <w:sz w:val="22"/>
                <w:szCs w:val="22"/>
              </w:rPr>
              <w:t>Összes</w:t>
            </w:r>
            <w:proofErr w:type="spellEnd"/>
            <w:r w:rsidRPr="00055E8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55E8F">
              <w:rPr>
                <w:rFonts w:ascii="Arial Narrow" w:hAnsi="Arial Narrow"/>
                <w:b/>
                <w:sz w:val="22"/>
                <w:szCs w:val="22"/>
              </w:rPr>
              <w:t>jövedelem</w:t>
            </w:r>
            <w:proofErr w:type="spellEnd"/>
            <w:r w:rsidR="001C75B3" w:rsidRPr="00055E8F">
              <w:rPr>
                <w:rFonts w:ascii="Arial Narrow" w:hAnsi="Arial Narrow"/>
                <w:b/>
                <w:sz w:val="22"/>
                <w:szCs w:val="22"/>
              </w:rPr>
              <w:t xml:space="preserve"> (HUF)</w:t>
            </w:r>
          </w:p>
          <w:p w14:paraId="1244A5B0" w14:textId="77777777" w:rsidR="00B23FFF" w:rsidRPr="00055E8F" w:rsidRDefault="00B23FFF" w:rsidP="001C75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(pl.:123456)</w:t>
            </w:r>
          </w:p>
        </w:tc>
      </w:tr>
      <w:tr w:rsidR="0051359A" w:rsidRPr="00055E8F" w14:paraId="2AFE42DE" w14:textId="77777777" w:rsidTr="002D40C8">
        <w:tc>
          <w:tcPr>
            <w:tcW w:w="2091" w:type="dxa"/>
          </w:tcPr>
          <w:p w14:paraId="65A92A3F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55E8F">
              <w:rPr>
                <w:rFonts w:ascii="Arial Narrow" w:hAnsi="Arial Narrow"/>
                <w:i/>
                <w:sz w:val="22"/>
                <w:szCs w:val="22"/>
              </w:rPr>
              <w:t>Eltartó1</w:t>
            </w:r>
          </w:p>
        </w:tc>
        <w:tc>
          <w:tcPr>
            <w:tcW w:w="2091" w:type="dxa"/>
          </w:tcPr>
          <w:p w14:paraId="25C6A800" w14:textId="77777777" w:rsidR="0051359A" w:rsidRPr="00055E8F" w:rsidRDefault="0051359A" w:rsidP="001C75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127DE2B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1" w:type="dxa"/>
          </w:tcPr>
          <w:p w14:paraId="0182ED1E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2" w:type="dxa"/>
          </w:tcPr>
          <w:p w14:paraId="16CF550B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1359A" w:rsidRPr="00055E8F" w14:paraId="425DB5CE" w14:textId="77777777" w:rsidTr="002D40C8">
        <w:tc>
          <w:tcPr>
            <w:tcW w:w="2091" w:type="dxa"/>
          </w:tcPr>
          <w:p w14:paraId="775802A5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55E8F">
              <w:rPr>
                <w:rFonts w:ascii="Arial Narrow" w:hAnsi="Arial Narrow"/>
                <w:i/>
                <w:sz w:val="22"/>
                <w:szCs w:val="22"/>
              </w:rPr>
              <w:t>Eltartó2</w:t>
            </w:r>
          </w:p>
        </w:tc>
        <w:tc>
          <w:tcPr>
            <w:tcW w:w="2091" w:type="dxa"/>
          </w:tcPr>
          <w:p w14:paraId="066A5AC9" w14:textId="77777777" w:rsidR="0051359A" w:rsidRPr="00055E8F" w:rsidRDefault="0051359A" w:rsidP="001C75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9297D01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1" w:type="dxa"/>
          </w:tcPr>
          <w:p w14:paraId="07AD5ABF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2" w:type="dxa"/>
          </w:tcPr>
          <w:p w14:paraId="207EFA86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2014727C" w14:textId="77777777" w:rsidR="0051359A" w:rsidRDefault="0051359A" w:rsidP="0051359A">
      <w:p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4B78BFEF" w14:textId="77777777" w:rsidR="00005B78" w:rsidRDefault="0051359A" w:rsidP="0051359A">
      <w:p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Eltartóktól szükséges igazolások:</w:t>
      </w:r>
    </w:p>
    <w:p w14:paraId="72681933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NAV igazolás</w:t>
      </w:r>
    </w:p>
    <w:p w14:paraId="1E9BB084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lakcímkártya</w:t>
      </w:r>
    </w:p>
    <w:p w14:paraId="55CF7C83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státuszt (foglalkoztatás jellegét vagy egyéb körülményt) igazoló dokumentum</w:t>
      </w:r>
    </w:p>
    <w:p w14:paraId="13E88F26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összes jövedelmet alátámasztó igazolások.</w:t>
      </w:r>
    </w:p>
    <w:p w14:paraId="5BC86B50" w14:textId="77777777" w:rsidR="0051359A" w:rsidRDefault="0051359A" w:rsidP="001C75B3">
      <w:pPr>
        <w:autoSpaceDE w:val="0"/>
        <w:autoSpaceDN w:val="0"/>
        <w:adjustRightInd w:val="0"/>
        <w:jc w:val="center"/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32C9B2FB" w14:textId="77777777" w:rsidR="001C75B3" w:rsidRPr="0064497F" w:rsidRDefault="001C75B3" w:rsidP="001C75B3">
      <w:pPr>
        <w:autoSpaceDE w:val="0"/>
        <w:autoSpaceDN w:val="0"/>
        <w:adjustRightInd w:val="0"/>
        <w:jc w:val="center"/>
        <w:rPr>
          <w:rFonts w:ascii="Arial Narrow" w:eastAsiaTheme="minorHAnsi" w:hAnsi="Arial Narrow" w:cs="TimesNewRomanPSMT"/>
          <w:b/>
          <w:sz w:val="22"/>
          <w:szCs w:val="22"/>
          <w:lang w:val="hu-HU"/>
        </w:rPr>
      </w:pPr>
      <w:r w:rsidRPr="0051359A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 xml:space="preserve">További a </w:t>
      </w:r>
      <w:r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 xml:space="preserve">pályázóval közös lakcímen élő </w:t>
      </w:r>
      <w:proofErr w:type="gramStart"/>
      <w:r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>személy</w:t>
      </w:r>
      <w:r w:rsidR="0064497F"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>(</w:t>
      </w:r>
      <w:proofErr w:type="spellStart"/>
      <w:proofErr w:type="gramEnd"/>
      <w:r w:rsidR="0064497F"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>ek</w:t>
      </w:r>
      <w:proofErr w:type="spellEnd"/>
      <w:r w:rsidR="0064497F"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>)</w:t>
      </w:r>
      <w:r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 xml:space="preserve"> felvétele</w:t>
      </w:r>
    </w:p>
    <w:p w14:paraId="7EE415A1" w14:textId="77777777" w:rsidR="001C75B3" w:rsidRPr="0064497F" w:rsidRDefault="001C75B3" w:rsidP="0064497F">
      <w:pPr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C75B3" w:rsidRPr="0064497F" w14:paraId="6B77A83C" w14:textId="77777777" w:rsidTr="001C75B3">
        <w:tc>
          <w:tcPr>
            <w:tcW w:w="2091" w:type="dxa"/>
          </w:tcPr>
          <w:p w14:paraId="0F1EC883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b/>
                <w:sz w:val="22"/>
                <w:szCs w:val="22"/>
              </w:rPr>
              <w:t>Rokoni</w:t>
            </w:r>
            <w:proofErr w:type="spellEnd"/>
            <w:r w:rsidRPr="0064497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4497F">
              <w:rPr>
                <w:rFonts w:ascii="Arial Narrow" w:hAnsi="Arial Narrow"/>
                <w:b/>
                <w:sz w:val="22"/>
                <w:szCs w:val="22"/>
              </w:rPr>
              <w:t>kapcsolat</w:t>
            </w:r>
            <w:proofErr w:type="spellEnd"/>
          </w:p>
        </w:tc>
        <w:tc>
          <w:tcPr>
            <w:tcW w:w="2091" w:type="dxa"/>
          </w:tcPr>
          <w:p w14:paraId="2AFF095B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b/>
                <w:sz w:val="22"/>
                <w:szCs w:val="22"/>
              </w:rPr>
              <w:t>Név</w:t>
            </w:r>
            <w:proofErr w:type="spellEnd"/>
          </w:p>
        </w:tc>
        <w:tc>
          <w:tcPr>
            <w:tcW w:w="2091" w:type="dxa"/>
          </w:tcPr>
          <w:p w14:paraId="1516B1A4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b/>
                <w:sz w:val="22"/>
                <w:szCs w:val="22"/>
              </w:rPr>
              <w:t>Születési</w:t>
            </w:r>
            <w:proofErr w:type="spellEnd"/>
            <w:r w:rsidRPr="0064497F">
              <w:rPr>
                <w:rFonts w:ascii="Arial Narrow" w:hAnsi="Arial Narrow"/>
                <w:b/>
                <w:sz w:val="22"/>
                <w:szCs w:val="22"/>
              </w:rPr>
              <w:t xml:space="preserve"> datum</w:t>
            </w:r>
          </w:p>
          <w:p w14:paraId="22A9A24B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(pl.: 1972.04.12.)</w:t>
            </w:r>
          </w:p>
        </w:tc>
        <w:tc>
          <w:tcPr>
            <w:tcW w:w="2091" w:type="dxa"/>
          </w:tcPr>
          <w:p w14:paraId="60C3D62F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b/>
                <w:sz w:val="22"/>
                <w:szCs w:val="22"/>
              </w:rPr>
              <w:t>Státusz</w:t>
            </w:r>
            <w:proofErr w:type="spellEnd"/>
          </w:p>
        </w:tc>
        <w:tc>
          <w:tcPr>
            <w:tcW w:w="2092" w:type="dxa"/>
          </w:tcPr>
          <w:p w14:paraId="53FCB917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4497F">
              <w:rPr>
                <w:rFonts w:ascii="Arial Narrow" w:hAnsi="Arial Narrow"/>
                <w:b/>
                <w:sz w:val="22"/>
                <w:szCs w:val="22"/>
              </w:rPr>
              <w:t>Kereset</w:t>
            </w:r>
            <w:proofErr w:type="spellEnd"/>
            <w:r w:rsidRPr="0064497F">
              <w:rPr>
                <w:rFonts w:ascii="Arial Narrow" w:hAnsi="Arial Narrow"/>
                <w:b/>
                <w:sz w:val="22"/>
                <w:szCs w:val="22"/>
              </w:rPr>
              <w:t xml:space="preserve"> (HUF)</w:t>
            </w:r>
          </w:p>
          <w:p w14:paraId="21559667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(pl.:123456)</w:t>
            </w:r>
          </w:p>
        </w:tc>
      </w:tr>
      <w:tr w:rsidR="0051359A" w:rsidRPr="00055E8F" w14:paraId="0E266940" w14:textId="77777777" w:rsidTr="001C75B3">
        <w:tc>
          <w:tcPr>
            <w:tcW w:w="2091" w:type="dxa"/>
          </w:tcPr>
          <w:p w14:paraId="687DF630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35A7AF6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12BFBF3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F6D3ED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6D0FB1D7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754827F4" w14:textId="77777777" w:rsidTr="001C75B3">
        <w:tc>
          <w:tcPr>
            <w:tcW w:w="2091" w:type="dxa"/>
          </w:tcPr>
          <w:p w14:paraId="72A079EA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171F2A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B76D93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977158C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68829983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591C03B0" w14:textId="77777777" w:rsidTr="001C75B3">
        <w:tc>
          <w:tcPr>
            <w:tcW w:w="2091" w:type="dxa"/>
          </w:tcPr>
          <w:p w14:paraId="6C31B506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9FA8AE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BAFDD7E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4D1043E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319C6D5B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0527A62D" w14:textId="77777777" w:rsidTr="001C75B3">
        <w:tc>
          <w:tcPr>
            <w:tcW w:w="2091" w:type="dxa"/>
          </w:tcPr>
          <w:p w14:paraId="22C669A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0D0090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7F737D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2254AC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BB3A0AC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403FC2BE" w14:textId="77777777" w:rsidTr="001C75B3">
        <w:tc>
          <w:tcPr>
            <w:tcW w:w="2091" w:type="dxa"/>
          </w:tcPr>
          <w:p w14:paraId="5D1ECEF5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1F67934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7947E74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6C41BA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6C66D67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56E9523C" w14:textId="77777777" w:rsidTr="001C75B3">
        <w:tc>
          <w:tcPr>
            <w:tcW w:w="2091" w:type="dxa"/>
          </w:tcPr>
          <w:p w14:paraId="691ECF8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E0D874D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80C7375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0B62B3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7A4C36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1C2D3588" w14:textId="77777777" w:rsidTr="001C75B3">
        <w:tc>
          <w:tcPr>
            <w:tcW w:w="2091" w:type="dxa"/>
          </w:tcPr>
          <w:p w14:paraId="50049F63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C637FC4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029642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EF355B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582B9CDA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229E2B65" w14:textId="77777777" w:rsidTr="001C75B3">
        <w:tc>
          <w:tcPr>
            <w:tcW w:w="2091" w:type="dxa"/>
          </w:tcPr>
          <w:p w14:paraId="0D6B702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DBB836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DAC04F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B46702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384AA4B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48EE2160" w14:textId="77777777" w:rsidTr="001C75B3">
        <w:tc>
          <w:tcPr>
            <w:tcW w:w="2091" w:type="dxa"/>
          </w:tcPr>
          <w:p w14:paraId="28F3818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0BD0EF5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FF38A9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D18CEE6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BC613B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3D0B3D1E" w14:textId="77777777" w:rsidTr="001C75B3">
        <w:tc>
          <w:tcPr>
            <w:tcW w:w="2091" w:type="dxa"/>
          </w:tcPr>
          <w:p w14:paraId="728342ED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0AB833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ED6D92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356BCFC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419CF26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34857B" w14:textId="77777777" w:rsidR="001C75B3" w:rsidRDefault="001C75B3" w:rsidP="001C75B3">
      <w:pPr>
        <w:rPr>
          <w:rFonts w:ascii="Arial Narrow" w:hAnsi="Arial Narrow"/>
          <w:sz w:val="22"/>
          <w:szCs w:val="22"/>
        </w:rPr>
      </w:pPr>
    </w:p>
    <w:p w14:paraId="40F1BADE" w14:textId="77777777" w:rsidR="0051359A" w:rsidRDefault="0051359A" w:rsidP="001C75B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</w:t>
      </w:r>
      <w:proofErr w:type="spellStart"/>
      <w:r>
        <w:rPr>
          <w:rFonts w:ascii="Arial Narrow" w:hAnsi="Arial Narrow"/>
          <w:sz w:val="22"/>
          <w:szCs w:val="22"/>
        </w:rPr>
        <w:t>háztartásba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élő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zemélyekről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züksége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gazolások</w:t>
      </w:r>
      <w:proofErr w:type="spellEnd"/>
      <w:r>
        <w:rPr>
          <w:rFonts w:ascii="Arial Narrow" w:hAnsi="Arial Narrow"/>
          <w:sz w:val="22"/>
          <w:szCs w:val="22"/>
        </w:rPr>
        <w:t>:</w:t>
      </w:r>
    </w:p>
    <w:p w14:paraId="149AA1CE" w14:textId="77777777" w:rsidR="0051359A" w:rsidRDefault="0051359A" w:rsidP="0051359A">
      <w:pPr>
        <w:pStyle w:val="Listaszerbekezds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lakcímkárty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ásolata</w:t>
      </w:r>
      <w:proofErr w:type="spellEnd"/>
    </w:p>
    <w:p w14:paraId="0B3E166F" w14:textId="77777777" w:rsidR="0051359A" w:rsidRPr="0051359A" w:rsidRDefault="0051359A" w:rsidP="0051359A">
      <w:pPr>
        <w:pStyle w:val="Listaszerbekezds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proofErr w:type="spellStart"/>
      <w:r w:rsidRPr="0051359A">
        <w:rPr>
          <w:rFonts w:ascii="Arial Narrow" w:hAnsi="Arial Narrow"/>
          <w:sz w:val="22"/>
          <w:szCs w:val="22"/>
        </w:rPr>
        <w:t>státuszt</w:t>
      </w:r>
      <w:proofErr w:type="spellEnd"/>
      <w:r w:rsidRPr="0051359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1359A">
        <w:rPr>
          <w:rFonts w:ascii="Arial Narrow" w:hAnsi="Arial Narrow"/>
          <w:sz w:val="22"/>
          <w:szCs w:val="22"/>
        </w:rPr>
        <w:t>igazoló</w:t>
      </w:r>
      <w:proofErr w:type="spellEnd"/>
      <w:r w:rsidRPr="0051359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1359A">
        <w:rPr>
          <w:rFonts w:ascii="Arial Narrow" w:hAnsi="Arial Narrow"/>
          <w:sz w:val="22"/>
          <w:szCs w:val="22"/>
        </w:rPr>
        <w:t>dokumnetum</w:t>
      </w:r>
      <w:proofErr w:type="spellEnd"/>
      <w:r w:rsidRPr="0051359A">
        <w:rPr>
          <w:rFonts w:ascii="Arial Narrow" w:hAnsi="Arial Narrow"/>
          <w:sz w:val="22"/>
          <w:szCs w:val="22"/>
        </w:rPr>
        <w:t xml:space="preserve">: </w:t>
      </w:r>
      <w:r w:rsidRPr="0051359A">
        <w:rPr>
          <w:rFonts w:ascii="Arial Narrow" w:hAnsi="Arial Narrow"/>
          <w:i/>
          <w:sz w:val="22"/>
          <w:szCs w:val="22"/>
        </w:rPr>
        <w:t xml:space="preserve">NAV, </w:t>
      </w:r>
      <w:proofErr w:type="spellStart"/>
      <w:r w:rsidRPr="0051359A">
        <w:rPr>
          <w:rFonts w:ascii="Arial Narrow" w:hAnsi="Arial Narrow"/>
          <w:i/>
          <w:sz w:val="22"/>
          <w:szCs w:val="22"/>
        </w:rPr>
        <w:t>gyes</w:t>
      </w:r>
      <w:proofErr w:type="spellEnd"/>
      <w:r w:rsidRPr="0051359A">
        <w:rPr>
          <w:rFonts w:ascii="Arial Narrow" w:hAnsi="Arial Narrow"/>
          <w:i/>
          <w:sz w:val="22"/>
          <w:szCs w:val="22"/>
        </w:rPr>
        <w:t>/</w:t>
      </w:r>
      <w:proofErr w:type="spellStart"/>
      <w:r w:rsidRPr="0051359A">
        <w:rPr>
          <w:rFonts w:ascii="Arial Narrow" w:hAnsi="Arial Narrow"/>
          <w:i/>
          <w:sz w:val="22"/>
          <w:szCs w:val="22"/>
        </w:rPr>
        <w:t>gyed</w:t>
      </w:r>
      <w:proofErr w:type="spellEnd"/>
      <w:r w:rsidRPr="0051359A">
        <w:rPr>
          <w:rFonts w:ascii="Arial Narrow" w:hAnsi="Arial Narrow"/>
          <w:i/>
          <w:sz w:val="22"/>
          <w:szCs w:val="22"/>
        </w:rPr>
        <w:t>/</w:t>
      </w:r>
      <w:proofErr w:type="spellStart"/>
      <w:r w:rsidRPr="0051359A">
        <w:rPr>
          <w:rFonts w:ascii="Arial Narrow" w:hAnsi="Arial Narrow"/>
          <w:i/>
          <w:sz w:val="22"/>
          <w:szCs w:val="22"/>
        </w:rPr>
        <w:t>gyet</w:t>
      </w:r>
      <w:proofErr w:type="spellEnd"/>
      <w:r w:rsidRPr="0051359A"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 w:rsidRPr="0051359A">
        <w:rPr>
          <w:rFonts w:ascii="Arial Narrow" w:hAnsi="Arial Narrow"/>
          <w:i/>
          <w:sz w:val="22"/>
          <w:szCs w:val="22"/>
        </w:rPr>
        <w:t>nyugdíjfolyosítási</w:t>
      </w:r>
      <w:proofErr w:type="spellEnd"/>
      <w:r w:rsidRPr="0051359A"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 w:rsidRPr="0051359A">
        <w:rPr>
          <w:rFonts w:ascii="Arial Narrow" w:hAnsi="Arial Narrow"/>
          <w:i/>
          <w:sz w:val="22"/>
          <w:szCs w:val="22"/>
        </w:rPr>
        <w:t>tanulói</w:t>
      </w:r>
      <w:proofErr w:type="spellEnd"/>
      <w:r w:rsidRPr="0051359A">
        <w:rPr>
          <w:rFonts w:ascii="Arial Narrow" w:hAnsi="Arial Narrow"/>
          <w:i/>
          <w:sz w:val="22"/>
          <w:szCs w:val="22"/>
        </w:rPr>
        <w:t>/</w:t>
      </w:r>
      <w:proofErr w:type="spellStart"/>
      <w:r w:rsidRPr="0051359A">
        <w:rPr>
          <w:rFonts w:ascii="Arial Narrow" w:hAnsi="Arial Narrow"/>
          <w:i/>
          <w:sz w:val="22"/>
          <w:szCs w:val="22"/>
        </w:rPr>
        <w:t>hallgatói</w:t>
      </w:r>
      <w:proofErr w:type="spellEnd"/>
      <w:r w:rsidRPr="0051359A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51359A">
        <w:rPr>
          <w:rFonts w:ascii="Arial Narrow" w:hAnsi="Arial Narrow"/>
          <w:i/>
          <w:sz w:val="22"/>
          <w:szCs w:val="22"/>
        </w:rPr>
        <w:t>jogviszony</w:t>
      </w:r>
      <w:proofErr w:type="spellEnd"/>
      <w:r w:rsidRPr="0051359A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51359A">
        <w:rPr>
          <w:rFonts w:ascii="Arial Narrow" w:hAnsi="Arial Narrow"/>
          <w:i/>
          <w:sz w:val="22"/>
          <w:szCs w:val="22"/>
        </w:rPr>
        <w:t>igazolás</w:t>
      </w:r>
      <w:proofErr w:type="spellEnd"/>
      <w:r w:rsidRPr="0051359A"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 w:rsidRPr="0051359A">
        <w:rPr>
          <w:rFonts w:ascii="Arial Narrow" w:hAnsi="Arial Narrow"/>
          <w:i/>
          <w:sz w:val="22"/>
          <w:szCs w:val="22"/>
        </w:rPr>
        <w:t>anyakönyvi</w:t>
      </w:r>
      <w:proofErr w:type="spellEnd"/>
      <w:r w:rsidRPr="0051359A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51359A">
        <w:rPr>
          <w:rFonts w:ascii="Arial Narrow" w:hAnsi="Arial Narrow"/>
          <w:i/>
          <w:sz w:val="22"/>
          <w:szCs w:val="22"/>
        </w:rPr>
        <w:t>kivonat</w:t>
      </w:r>
      <w:proofErr w:type="spellEnd"/>
    </w:p>
    <w:p w14:paraId="67EF5572" w14:textId="6819EE44" w:rsidR="0051359A" w:rsidRDefault="0051359A" w:rsidP="0051359A">
      <w:pPr>
        <w:pStyle w:val="Listaszerbekezds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proofErr w:type="spellStart"/>
      <w:proofErr w:type="gramStart"/>
      <w:r>
        <w:rPr>
          <w:rFonts w:ascii="Arial Narrow" w:hAnsi="Arial Narrow"/>
          <w:sz w:val="22"/>
          <w:szCs w:val="22"/>
        </w:rPr>
        <w:t>kereset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gazolása</w:t>
      </w:r>
      <w:proofErr w:type="spellEnd"/>
      <w:r>
        <w:rPr>
          <w:rFonts w:ascii="Arial Narrow" w:hAnsi="Arial Narrow"/>
          <w:sz w:val="22"/>
          <w:szCs w:val="22"/>
        </w:rPr>
        <w:t xml:space="preserve">: </w:t>
      </w:r>
      <w:proofErr w:type="spellStart"/>
      <w:r>
        <w:rPr>
          <w:rFonts w:ascii="Arial Narrow" w:hAnsi="Arial Narrow"/>
          <w:sz w:val="22"/>
          <w:szCs w:val="22"/>
        </w:rPr>
        <w:t>munkáltató</w:t>
      </w:r>
      <w:proofErr w:type="spellEnd"/>
      <w:r>
        <w:rPr>
          <w:rFonts w:ascii="Arial Narrow" w:hAnsi="Arial Narrow"/>
          <w:sz w:val="22"/>
          <w:szCs w:val="22"/>
        </w:rPr>
        <w:t>/</w:t>
      </w:r>
      <w:proofErr w:type="spellStart"/>
      <w:r>
        <w:rPr>
          <w:rFonts w:ascii="Arial Narrow" w:hAnsi="Arial Narrow"/>
          <w:sz w:val="22"/>
          <w:szCs w:val="22"/>
        </w:rPr>
        <w:t>munkaügy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374C8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gazolás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nyugdíjszelvény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tb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14:paraId="63ADEE4C" w14:textId="77777777" w:rsidR="0051359A" w:rsidRPr="0043623F" w:rsidRDefault="0051359A" w:rsidP="00005B78">
      <w:pPr>
        <w:autoSpaceDE w:val="0"/>
        <w:autoSpaceDN w:val="0"/>
        <w:adjustRightInd w:val="0"/>
        <w:jc w:val="center"/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229BCB6D" w14:textId="77777777" w:rsidR="00005B78" w:rsidRPr="0043623F" w:rsidRDefault="00005B78" w:rsidP="001C75B3">
      <w:p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Státuszra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lehetőségek</w:t>
      </w:r>
      <w:proofErr w:type="spellEnd"/>
      <w:r w:rsidRPr="0043623F">
        <w:rPr>
          <w:rFonts w:ascii="Arial Narrow" w:hAnsi="Arial Narrow"/>
          <w:sz w:val="22"/>
          <w:szCs w:val="22"/>
        </w:rPr>
        <w:t>:</w:t>
      </w:r>
    </w:p>
    <w:p w14:paraId="4DD7EB10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alkalmazott</w:t>
      </w:r>
      <w:proofErr w:type="spellEnd"/>
    </w:p>
    <w:p w14:paraId="6F61B62D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őstermelő</w:t>
      </w:r>
      <w:proofErr w:type="spellEnd"/>
      <w:r w:rsidR="00293F86">
        <w:rPr>
          <w:rFonts w:ascii="Arial Narrow" w:hAnsi="Arial Narrow"/>
          <w:sz w:val="22"/>
          <w:szCs w:val="22"/>
        </w:rPr>
        <w:t>/</w:t>
      </w:r>
      <w:proofErr w:type="spellStart"/>
      <w:r w:rsidR="00293F86">
        <w:rPr>
          <w:rFonts w:ascii="Arial Narrow" w:hAnsi="Arial Narrow"/>
          <w:sz w:val="22"/>
          <w:szCs w:val="22"/>
        </w:rPr>
        <w:t>vállalkozó</w:t>
      </w:r>
      <w:proofErr w:type="spellEnd"/>
    </w:p>
    <w:p w14:paraId="1296D5BC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vállalkozó</w:t>
      </w:r>
      <w:proofErr w:type="spellEnd"/>
    </w:p>
    <w:p w14:paraId="3F924AAA" w14:textId="77777777" w:rsidR="00E03894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munkanélküli</w:t>
      </w:r>
      <w:proofErr w:type="spellEnd"/>
    </w:p>
    <w:p w14:paraId="6A472C87" w14:textId="1B8E048E" w:rsidR="00005B78" w:rsidRPr="0043623F" w:rsidRDefault="00293F86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ályakezdő</w:t>
      </w:r>
      <w:proofErr w:type="spellEnd"/>
    </w:p>
    <w:p w14:paraId="47842FE7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nyugdíjas</w:t>
      </w:r>
      <w:proofErr w:type="spellEnd"/>
      <w:r w:rsidRPr="0043623F">
        <w:rPr>
          <w:rFonts w:ascii="Arial Narrow" w:hAnsi="Arial Narrow"/>
          <w:sz w:val="22"/>
          <w:szCs w:val="22"/>
        </w:rPr>
        <w:t>/</w:t>
      </w:r>
      <w:proofErr w:type="spellStart"/>
      <w:r w:rsidRPr="0043623F">
        <w:rPr>
          <w:rFonts w:ascii="Arial Narrow" w:hAnsi="Arial Narrow"/>
          <w:sz w:val="22"/>
          <w:szCs w:val="22"/>
        </w:rPr>
        <w:t>rokkantnyugdíjas</w:t>
      </w:r>
      <w:proofErr w:type="spellEnd"/>
    </w:p>
    <w:p w14:paraId="352E8A3C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külön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élő</w:t>
      </w:r>
      <w:proofErr w:type="spellEnd"/>
      <w:r w:rsidR="00293F86">
        <w:rPr>
          <w:rFonts w:ascii="Arial Narrow" w:hAnsi="Arial Narrow"/>
          <w:sz w:val="22"/>
          <w:szCs w:val="22"/>
        </w:rPr>
        <w:t>/</w:t>
      </w:r>
      <w:proofErr w:type="spellStart"/>
      <w:r w:rsidR="00293F86">
        <w:rPr>
          <w:rFonts w:ascii="Arial Narrow" w:hAnsi="Arial Narrow"/>
          <w:sz w:val="22"/>
          <w:szCs w:val="22"/>
        </w:rPr>
        <w:t>elvált</w:t>
      </w:r>
      <w:proofErr w:type="spellEnd"/>
    </w:p>
    <w:p w14:paraId="5579E70D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tanuló</w:t>
      </w:r>
      <w:proofErr w:type="spellEnd"/>
    </w:p>
    <w:p w14:paraId="40A1D3F6" w14:textId="77777777" w:rsidR="0093235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elhunyt</w:t>
      </w:r>
      <w:proofErr w:type="spellEnd"/>
    </w:p>
    <w:p w14:paraId="1B4D4FF9" w14:textId="77777777" w:rsidR="00293F86" w:rsidRPr="00CF4FAC" w:rsidRDefault="00293F86" w:rsidP="00293F86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háztartásbeli</w:t>
      </w:r>
      <w:proofErr w:type="spellEnd"/>
    </w:p>
    <w:p w14:paraId="0001C180" w14:textId="77777777" w:rsidR="000609BC" w:rsidRPr="0043623F" w:rsidRDefault="000609BC" w:rsidP="000609BC">
      <w:pPr>
        <w:rPr>
          <w:rFonts w:ascii="Arial Narrow" w:hAnsi="Arial Narrow"/>
          <w:sz w:val="22"/>
          <w:szCs w:val="22"/>
        </w:rPr>
      </w:pPr>
    </w:p>
    <w:p w14:paraId="5E690E42" w14:textId="77777777" w:rsidR="00293F86" w:rsidRDefault="00293F86" w:rsidP="000609BC">
      <w:pPr>
        <w:rPr>
          <w:rFonts w:ascii="Arial Narrow" w:hAnsi="Arial Narrow"/>
          <w:sz w:val="22"/>
          <w:szCs w:val="22"/>
        </w:rPr>
      </w:pPr>
    </w:p>
    <w:p w14:paraId="7F54F41C" w14:textId="77777777" w:rsidR="00293F86" w:rsidRDefault="00293F86" w:rsidP="000609BC">
      <w:pPr>
        <w:rPr>
          <w:rFonts w:ascii="Arial Narrow" w:hAnsi="Arial Narrow"/>
          <w:sz w:val="22"/>
          <w:szCs w:val="22"/>
        </w:rPr>
      </w:pPr>
    </w:p>
    <w:p w14:paraId="7925C0B7" w14:textId="77777777" w:rsidR="000609BC" w:rsidRPr="0043623F" w:rsidRDefault="0051359A" w:rsidP="000609BC">
      <w:p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Rokoni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kapcsolatra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lehetőségek</w:t>
      </w:r>
      <w:proofErr w:type="spellEnd"/>
      <w:r w:rsidRPr="0043623F">
        <w:rPr>
          <w:rFonts w:ascii="Arial Narrow" w:hAnsi="Arial Narrow"/>
          <w:sz w:val="22"/>
          <w:szCs w:val="22"/>
        </w:rPr>
        <w:t>:</w:t>
      </w:r>
    </w:p>
    <w:p w14:paraId="385F3813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szülő</w:t>
      </w:r>
      <w:proofErr w:type="spellEnd"/>
    </w:p>
    <w:p w14:paraId="37F6F3AA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testvér</w:t>
      </w:r>
      <w:proofErr w:type="spellEnd"/>
    </w:p>
    <w:p w14:paraId="17EE9488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nagyszülő</w:t>
      </w:r>
      <w:proofErr w:type="spellEnd"/>
    </w:p>
    <w:p w14:paraId="36C4DBBB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férj</w:t>
      </w:r>
      <w:proofErr w:type="spellEnd"/>
    </w:p>
    <w:p w14:paraId="392E62DC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feleség</w:t>
      </w:r>
      <w:proofErr w:type="spellEnd"/>
    </w:p>
    <w:p w14:paraId="4393682A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gyermek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(ha a </w:t>
      </w:r>
      <w:proofErr w:type="spellStart"/>
      <w:r w:rsidRPr="0043623F">
        <w:rPr>
          <w:rFonts w:ascii="Arial Narrow" w:hAnsi="Arial Narrow"/>
          <w:sz w:val="22"/>
          <w:szCs w:val="22"/>
        </w:rPr>
        <w:t>pályázónak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van </w:t>
      </w:r>
      <w:proofErr w:type="spellStart"/>
      <w:r w:rsidRPr="0043623F">
        <w:rPr>
          <w:rFonts w:ascii="Arial Narrow" w:hAnsi="Arial Narrow"/>
          <w:sz w:val="22"/>
          <w:szCs w:val="22"/>
        </w:rPr>
        <w:t>gyermeke</w:t>
      </w:r>
      <w:proofErr w:type="spellEnd"/>
      <w:r w:rsidRPr="0043623F">
        <w:rPr>
          <w:rFonts w:ascii="Arial Narrow" w:hAnsi="Arial Narrow"/>
          <w:sz w:val="22"/>
          <w:szCs w:val="22"/>
        </w:rPr>
        <w:t>)</w:t>
      </w:r>
    </w:p>
    <w:p w14:paraId="090FEFB9" w14:textId="77777777" w:rsidR="00251442" w:rsidRPr="0043623F" w:rsidRDefault="00251442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gyám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43623F">
        <w:rPr>
          <w:rFonts w:ascii="Arial Narrow" w:hAnsi="Arial Narrow"/>
          <w:sz w:val="22"/>
          <w:szCs w:val="22"/>
        </w:rPr>
        <w:t>amennyiben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nem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43623F">
        <w:rPr>
          <w:rFonts w:ascii="Arial Narrow" w:hAnsi="Arial Narrow"/>
          <w:sz w:val="22"/>
          <w:szCs w:val="22"/>
        </w:rPr>
        <w:t>szülő</w:t>
      </w:r>
      <w:proofErr w:type="spellEnd"/>
      <w:r w:rsidRPr="0043623F">
        <w:rPr>
          <w:rFonts w:ascii="Arial Narrow" w:hAnsi="Arial Narrow"/>
          <w:sz w:val="22"/>
          <w:szCs w:val="22"/>
        </w:rPr>
        <w:t>/</w:t>
      </w:r>
      <w:proofErr w:type="spellStart"/>
      <w:r w:rsidRPr="0043623F">
        <w:rPr>
          <w:rFonts w:ascii="Arial Narrow" w:hAnsi="Arial Narrow"/>
          <w:sz w:val="22"/>
          <w:szCs w:val="22"/>
        </w:rPr>
        <w:t>nagyszülő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neveli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43623F">
        <w:rPr>
          <w:rFonts w:ascii="Arial Narrow" w:hAnsi="Arial Narrow"/>
          <w:sz w:val="22"/>
          <w:szCs w:val="22"/>
        </w:rPr>
        <w:t>pályázót</w:t>
      </w:r>
      <w:proofErr w:type="spellEnd"/>
      <w:r w:rsidRPr="0043623F">
        <w:rPr>
          <w:rFonts w:ascii="Arial Narrow" w:hAnsi="Arial Narrow"/>
          <w:sz w:val="22"/>
          <w:szCs w:val="22"/>
        </w:rPr>
        <w:t>)</w:t>
      </w:r>
    </w:p>
    <w:p w14:paraId="436C453A" w14:textId="77777777" w:rsidR="0051359A" w:rsidRPr="0043623F" w:rsidRDefault="0051359A" w:rsidP="000609BC">
      <w:pPr>
        <w:rPr>
          <w:rFonts w:ascii="Arial Narrow" w:hAnsi="Arial Narrow"/>
          <w:sz w:val="22"/>
          <w:szCs w:val="22"/>
        </w:rPr>
      </w:pPr>
    </w:p>
    <w:p w14:paraId="2BA8A4AD" w14:textId="77777777" w:rsidR="0051359A" w:rsidRPr="0043623F" w:rsidRDefault="00CB6E3E" w:rsidP="000609BC">
      <w:pPr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Pályázat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dátuma</w:t>
      </w:r>
      <w:proofErr w:type="spellEnd"/>
      <w:r w:rsidRPr="0043623F">
        <w:rPr>
          <w:rFonts w:ascii="Arial Narrow" w:hAnsi="Arial Narrow"/>
          <w:sz w:val="22"/>
          <w:szCs w:val="22"/>
        </w:rPr>
        <w:t>: _____________________________</w:t>
      </w:r>
    </w:p>
    <w:p w14:paraId="7FC25C2F" w14:textId="77777777"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14:paraId="5E576105" w14:textId="77777777"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14:paraId="5931F706" w14:textId="77777777" w:rsidR="00CB6E3E" w:rsidRPr="0043623F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__________________________</w:t>
      </w:r>
    </w:p>
    <w:p w14:paraId="6CDE84D5" w14:textId="77777777" w:rsidR="00CB6E3E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proofErr w:type="spellStart"/>
      <w:r w:rsidRPr="0043623F">
        <w:rPr>
          <w:rFonts w:ascii="Arial Narrow" w:hAnsi="Arial Narrow"/>
          <w:sz w:val="22"/>
          <w:szCs w:val="22"/>
        </w:rPr>
        <w:t>Pályázó</w:t>
      </w:r>
      <w:proofErr w:type="spellEnd"/>
      <w:r w:rsidRPr="0043623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3623F">
        <w:rPr>
          <w:rFonts w:ascii="Arial Narrow" w:hAnsi="Arial Narrow"/>
          <w:sz w:val="22"/>
          <w:szCs w:val="22"/>
        </w:rPr>
        <w:t>aláírása</w:t>
      </w:r>
      <w:proofErr w:type="spellEnd"/>
    </w:p>
    <w:p w14:paraId="2F9ACF8C" w14:textId="77777777" w:rsidR="0064497F" w:rsidRDefault="00C758D2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A</w:t>
      </w:r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pályázat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aláírás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nélkül</w:t>
      </w:r>
      <w:proofErr w:type="spellEnd"/>
      <w:r w:rsidR="0064497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64497F">
        <w:rPr>
          <w:rFonts w:ascii="Arial Narrow" w:hAnsi="Arial Narrow"/>
          <w:sz w:val="22"/>
          <w:szCs w:val="22"/>
        </w:rPr>
        <w:t>érvénytelen</w:t>
      </w:r>
      <w:proofErr w:type="spellEnd"/>
      <w:r>
        <w:rPr>
          <w:rFonts w:ascii="Arial Narrow" w:hAnsi="Arial Narrow"/>
          <w:sz w:val="22"/>
          <w:szCs w:val="22"/>
        </w:rPr>
        <w:t>!</w:t>
      </w:r>
      <w:r w:rsidR="0064497F">
        <w:rPr>
          <w:rFonts w:ascii="Arial Narrow" w:hAnsi="Arial Narrow"/>
          <w:sz w:val="22"/>
          <w:szCs w:val="22"/>
        </w:rPr>
        <w:t>)</w:t>
      </w:r>
    </w:p>
    <w:p w14:paraId="6119048D" w14:textId="77777777" w:rsidR="0064497F" w:rsidRDefault="0064497F" w:rsidP="0064497F">
      <w:pPr>
        <w:ind w:firstLine="2"/>
        <w:rPr>
          <w:rFonts w:ascii="Arial Narrow" w:hAnsi="Arial Narrow"/>
          <w:sz w:val="22"/>
          <w:szCs w:val="22"/>
        </w:rPr>
      </w:pPr>
    </w:p>
    <w:p w14:paraId="17D07522" w14:textId="77777777"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14:paraId="332A6003" w14:textId="77777777"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14:paraId="7BB21194" w14:textId="77777777" w:rsidR="0064497F" w:rsidRDefault="0064497F" w:rsidP="0064497F">
      <w:p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Pályáza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eérkezésének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átuma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érkeztető</w:t>
      </w:r>
      <w:proofErr w:type="spellEnd"/>
      <w:r>
        <w:rPr>
          <w:rFonts w:ascii="Arial Narrow" w:hAnsi="Arial Narrow"/>
          <w:sz w:val="22"/>
          <w:szCs w:val="22"/>
        </w:rPr>
        <w:t xml:space="preserve"> neve, </w:t>
      </w:r>
      <w:proofErr w:type="spellStart"/>
      <w:r>
        <w:rPr>
          <w:rFonts w:ascii="Arial Narrow" w:hAnsi="Arial Narrow"/>
          <w:sz w:val="22"/>
          <w:szCs w:val="22"/>
        </w:rPr>
        <w:t>aláírása</w:t>
      </w:r>
      <w:proofErr w:type="spellEnd"/>
      <w:r>
        <w:rPr>
          <w:rFonts w:ascii="Arial Narrow" w:hAnsi="Arial Narrow"/>
          <w:sz w:val="22"/>
          <w:szCs w:val="22"/>
        </w:rPr>
        <w:t>:</w:t>
      </w:r>
    </w:p>
    <w:p w14:paraId="79594755" w14:textId="77777777" w:rsidR="0064497F" w:rsidRDefault="0064497F" w:rsidP="0064497F">
      <w:pPr>
        <w:rPr>
          <w:rFonts w:ascii="Arial Narrow" w:hAnsi="Arial Narrow"/>
          <w:sz w:val="22"/>
          <w:szCs w:val="22"/>
        </w:rPr>
      </w:pPr>
    </w:p>
    <w:p w14:paraId="71128FB9" w14:textId="77777777" w:rsidR="0064497F" w:rsidRPr="0043623F" w:rsidRDefault="0064497F" w:rsidP="00644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</w:t>
      </w:r>
    </w:p>
    <w:sectPr w:rsidR="0064497F" w:rsidRPr="0043623F" w:rsidSect="00437C41">
      <w:footerReference w:type="default" r:id="rId9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59866" w14:textId="77777777" w:rsidR="003F5ECA" w:rsidRDefault="003F5ECA" w:rsidP="00EA19AE">
      <w:r>
        <w:separator/>
      </w:r>
    </w:p>
  </w:endnote>
  <w:endnote w:type="continuationSeparator" w:id="0">
    <w:p w14:paraId="678D66F7" w14:textId="77777777" w:rsidR="003F5ECA" w:rsidRDefault="003F5ECA" w:rsidP="00EA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1BDB" w14:textId="77777777" w:rsidR="0051359A" w:rsidRDefault="0051359A">
    <w:pPr>
      <w:pStyle w:val="llb"/>
      <w:rPr>
        <w:rFonts w:ascii="Arial Narrow" w:hAnsi="Arial Narrow"/>
      </w:rPr>
    </w:pPr>
    <w:r w:rsidRPr="00437C41">
      <w:rPr>
        <w:rFonts w:ascii="Arial Narrow" w:hAnsi="Arial Narrow"/>
      </w:rPr>
      <w:t>*</w:t>
    </w:r>
    <w:proofErr w:type="spellStart"/>
    <w:r w:rsidRPr="00437C41">
      <w:rPr>
        <w:rFonts w:ascii="Arial Narrow" w:hAnsi="Arial Narrow"/>
      </w:rPr>
      <w:t>Megfelelő</w:t>
    </w:r>
    <w:proofErr w:type="spellEnd"/>
    <w:r w:rsidRPr="00437C41">
      <w:rPr>
        <w:rFonts w:ascii="Arial Narrow" w:hAnsi="Arial Narrow"/>
      </w:rPr>
      <w:t xml:space="preserve"> </w:t>
    </w:r>
    <w:proofErr w:type="spellStart"/>
    <w:r w:rsidRPr="00437C41">
      <w:rPr>
        <w:rFonts w:ascii="Arial Narrow" w:hAnsi="Arial Narrow"/>
      </w:rPr>
      <w:t>aláhúzandó</w:t>
    </w:r>
    <w:proofErr w:type="spellEnd"/>
    <w:r w:rsidRPr="00437C41">
      <w:rPr>
        <w:rFonts w:ascii="Arial Narrow" w:hAnsi="Arial Narrow"/>
      </w:rPr>
      <w:t>!</w:t>
    </w:r>
  </w:p>
  <w:p w14:paraId="11899706" w14:textId="77777777" w:rsidR="0051359A" w:rsidRPr="00055E8F" w:rsidRDefault="0051359A" w:rsidP="00055E8F">
    <w:pPr>
      <w:rPr>
        <w:rFonts w:ascii="Arial Narrow" w:eastAsiaTheme="minorHAnsi" w:hAnsi="Arial Narrow" w:cs="TimesNewRomanPSMT"/>
        <w:lang w:val="hu-HU"/>
      </w:rPr>
    </w:pPr>
    <w:r w:rsidRPr="00055E8F">
      <w:rPr>
        <w:rFonts w:ascii="Arial Narrow" w:eastAsiaTheme="minorHAnsi" w:hAnsi="Arial Narrow" w:cs="TimesNewRomanPSMT"/>
        <w:lang w:val="hu-HU"/>
      </w:rPr>
      <w:t>*</w:t>
    </w:r>
    <w:r>
      <w:rPr>
        <w:rFonts w:ascii="Arial Narrow" w:eastAsiaTheme="minorHAnsi" w:hAnsi="Arial Narrow" w:cs="TimesNewRomanPSMT"/>
        <w:lang w:val="hu-HU"/>
      </w:rPr>
      <w:t>*</w:t>
    </w:r>
    <w:r w:rsidRPr="00055E8F">
      <w:rPr>
        <w:rFonts w:ascii="Arial Narrow" w:eastAsiaTheme="minorHAnsi" w:hAnsi="Arial Narrow" w:cs="TimesNewRomanPSMT"/>
        <w:lang w:val="hu-HU"/>
      </w:rPr>
      <w:t>Demonstrátori munkára 4pont/félév adható (maximum 2 félév adható meg). Csak az utolsó 2 félév számítható be. Mindegyikhez szükséges a megfelelő igazolás/dokumentum benyújtá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F81F" w14:textId="77777777" w:rsidR="003F5ECA" w:rsidRDefault="003F5ECA" w:rsidP="00EA19AE">
      <w:r>
        <w:separator/>
      </w:r>
    </w:p>
  </w:footnote>
  <w:footnote w:type="continuationSeparator" w:id="0">
    <w:p w14:paraId="67882956" w14:textId="77777777" w:rsidR="003F5ECA" w:rsidRDefault="003F5ECA" w:rsidP="00EA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A80"/>
    <w:multiLevelType w:val="hybridMultilevel"/>
    <w:tmpl w:val="8C8AF614"/>
    <w:lvl w:ilvl="0" w:tplc="ABE85F76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1EE1D15"/>
    <w:multiLevelType w:val="hybridMultilevel"/>
    <w:tmpl w:val="B0982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C3FF4"/>
    <w:multiLevelType w:val="hybridMultilevel"/>
    <w:tmpl w:val="8D02E9FA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864A1"/>
    <w:multiLevelType w:val="hybridMultilevel"/>
    <w:tmpl w:val="78328C96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24"/>
    <w:rsid w:val="00005B78"/>
    <w:rsid w:val="00055E8F"/>
    <w:rsid w:val="000609BC"/>
    <w:rsid w:val="0008521D"/>
    <w:rsid w:val="000B35AC"/>
    <w:rsid w:val="000E0052"/>
    <w:rsid w:val="00183541"/>
    <w:rsid w:val="001C3310"/>
    <w:rsid w:val="001C75B3"/>
    <w:rsid w:val="00216963"/>
    <w:rsid w:val="00251442"/>
    <w:rsid w:val="00293F86"/>
    <w:rsid w:val="002C12B4"/>
    <w:rsid w:val="002D40C8"/>
    <w:rsid w:val="002E011A"/>
    <w:rsid w:val="003610A6"/>
    <w:rsid w:val="003E40BF"/>
    <w:rsid w:val="003F5ECA"/>
    <w:rsid w:val="0043623F"/>
    <w:rsid w:val="00437C41"/>
    <w:rsid w:val="00476175"/>
    <w:rsid w:val="004D5524"/>
    <w:rsid w:val="004E6BEF"/>
    <w:rsid w:val="0051359A"/>
    <w:rsid w:val="00543433"/>
    <w:rsid w:val="00546895"/>
    <w:rsid w:val="00561C12"/>
    <w:rsid w:val="00576B6E"/>
    <w:rsid w:val="005815E6"/>
    <w:rsid w:val="006008A3"/>
    <w:rsid w:val="00602E41"/>
    <w:rsid w:val="00605E0F"/>
    <w:rsid w:val="00616062"/>
    <w:rsid w:val="0064497F"/>
    <w:rsid w:val="00655F3C"/>
    <w:rsid w:val="0067474C"/>
    <w:rsid w:val="006942B2"/>
    <w:rsid w:val="006A299B"/>
    <w:rsid w:val="006B12C6"/>
    <w:rsid w:val="007374C8"/>
    <w:rsid w:val="0077326F"/>
    <w:rsid w:val="007C3BDC"/>
    <w:rsid w:val="007C551C"/>
    <w:rsid w:val="00864A51"/>
    <w:rsid w:val="0091464F"/>
    <w:rsid w:val="0093235F"/>
    <w:rsid w:val="00960E10"/>
    <w:rsid w:val="00967E8A"/>
    <w:rsid w:val="00996496"/>
    <w:rsid w:val="009A10AA"/>
    <w:rsid w:val="009C20D2"/>
    <w:rsid w:val="00AD5E64"/>
    <w:rsid w:val="00B22F36"/>
    <w:rsid w:val="00B23FFF"/>
    <w:rsid w:val="00BC42BB"/>
    <w:rsid w:val="00C201AC"/>
    <w:rsid w:val="00C758D2"/>
    <w:rsid w:val="00CA7417"/>
    <w:rsid w:val="00CB6E3E"/>
    <w:rsid w:val="00CF4FAC"/>
    <w:rsid w:val="00D04D44"/>
    <w:rsid w:val="00E03894"/>
    <w:rsid w:val="00E34F78"/>
    <w:rsid w:val="00EA19AE"/>
    <w:rsid w:val="00EA2F87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F535"/>
  <w15:docId w15:val="{3CD52C9D-2CA3-4245-BF85-21E76C29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52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AE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602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03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38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38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3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389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674F-9DD9-458C-9401-11ECBF74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5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möri Kamilla</dc:creator>
  <cp:lastModifiedBy>Fedor Ildikó</cp:lastModifiedBy>
  <cp:revision>7</cp:revision>
  <cp:lastPrinted>2016-12-21T10:17:00Z</cp:lastPrinted>
  <dcterms:created xsi:type="dcterms:W3CDTF">2016-12-21T07:01:00Z</dcterms:created>
  <dcterms:modified xsi:type="dcterms:W3CDTF">2017-11-21T09:18:00Z</dcterms:modified>
</cp:coreProperties>
</file>